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C8546" w14:textId="77777777" w:rsidR="00A753DB" w:rsidRPr="00594609" w:rsidRDefault="00CA2CAD">
      <w:pPr>
        <w:rPr>
          <w:rFonts w:ascii="Arial" w:hAnsi="Arial" w:cs="Arial"/>
          <w:sz w:val="44"/>
          <w:szCs w:val="44"/>
          <w:lang w:val="en-GB"/>
        </w:rPr>
      </w:pPr>
      <w:bookmarkStart w:id="0" w:name="_GoBack"/>
      <w:bookmarkEnd w:id="0"/>
      <w:r w:rsidRPr="00D60FDA">
        <w:rPr>
          <w:rFonts w:ascii="Arial" w:hAnsi="Arial" w:cs="Arial"/>
          <w:noProof/>
          <w:sz w:val="44"/>
          <w:szCs w:val="44"/>
          <w:lang w:eastAsia="de-DE"/>
        </w:rPr>
        <w:drawing>
          <wp:anchor distT="0" distB="0" distL="114300" distR="114300" simplePos="0" relativeHeight="251658240" behindDoc="1" locked="0" layoutInCell="1" allowOverlap="1" wp14:anchorId="022319F7" wp14:editId="17A7D92D">
            <wp:simplePos x="0" y="0"/>
            <wp:positionH relativeFrom="margin">
              <wp:posOffset>4312920</wp:posOffset>
            </wp:positionH>
            <wp:positionV relativeFrom="paragraph">
              <wp:posOffset>195580</wp:posOffset>
            </wp:positionV>
            <wp:extent cx="1438275" cy="733425"/>
            <wp:effectExtent l="0" t="0" r="9525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1_AP_Tan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FDA">
        <w:rPr>
          <w:rFonts w:ascii="Arial" w:hAnsi="Arial" w:cs="Arial"/>
          <w:noProof/>
          <w:sz w:val="44"/>
          <w:szCs w:val="44"/>
          <w:lang w:eastAsia="de-DE"/>
        </w:rPr>
        <w:drawing>
          <wp:anchor distT="0" distB="0" distL="114300" distR="114300" simplePos="0" relativeHeight="251659264" behindDoc="1" locked="0" layoutInCell="1" allowOverlap="1" wp14:anchorId="1D433F8E" wp14:editId="37E9DCE2">
            <wp:simplePos x="0" y="0"/>
            <wp:positionH relativeFrom="column">
              <wp:posOffset>-4445</wp:posOffset>
            </wp:positionH>
            <wp:positionV relativeFrom="paragraph">
              <wp:posOffset>176530</wp:posOffset>
            </wp:positionV>
            <wp:extent cx="1913890" cy="760095"/>
            <wp:effectExtent l="0" t="0" r="0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_BWM_1_1_AP_cmyk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7" t="-1252" r="-1778" b="1252"/>
                    <a:stretch/>
                  </pic:blipFill>
                  <pic:spPr bwMode="auto">
                    <a:xfrm>
                      <a:off x="0" y="0"/>
                      <a:ext cx="1913890" cy="76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94609">
        <w:rPr>
          <w:rFonts w:ascii="Arial" w:hAnsi="Arial" w:cs="Arial"/>
          <w:sz w:val="44"/>
          <w:szCs w:val="44"/>
          <w:lang w:val="en-GB"/>
        </w:rPr>
        <w:t>Theate</w:t>
      </w:r>
      <w:r w:rsidR="00AB21DE">
        <w:rPr>
          <w:rFonts w:ascii="Arial" w:hAnsi="Arial" w:cs="Arial"/>
          <w:sz w:val="44"/>
          <w:szCs w:val="44"/>
          <w:lang w:val="en-GB"/>
        </w:rPr>
        <w:t>r Regensburg Tanz Season 2020/21</w:t>
      </w:r>
    </w:p>
    <w:p w14:paraId="7701B6CD" w14:textId="77777777" w:rsidR="00CA2CAD" w:rsidRPr="00594609" w:rsidRDefault="00CA2CAD">
      <w:pPr>
        <w:rPr>
          <w:rFonts w:ascii="Arial" w:hAnsi="Arial" w:cs="Arial"/>
          <w:lang w:val="en-GB"/>
        </w:rPr>
      </w:pPr>
    </w:p>
    <w:p w14:paraId="17CED7BA" w14:textId="77777777" w:rsidR="00CA2CAD" w:rsidRPr="00594609" w:rsidRDefault="00CA2CAD">
      <w:pPr>
        <w:rPr>
          <w:rFonts w:ascii="Arial" w:hAnsi="Arial" w:cs="Arial"/>
          <w:lang w:val="en-GB"/>
        </w:rPr>
      </w:pPr>
    </w:p>
    <w:p w14:paraId="7536BAC8" w14:textId="77777777" w:rsidR="00CA2CAD" w:rsidRPr="00594609" w:rsidRDefault="00CA2CAD" w:rsidP="00D60FDA">
      <w:pPr>
        <w:pStyle w:val="Nessunaspaziatura"/>
        <w:spacing w:line="300" w:lineRule="exact"/>
        <w:rPr>
          <w:rFonts w:ascii="Arial" w:hAnsi="Arial" w:cs="Arial"/>
          <w:b/>
          <w:lang w:val="en-GB"/>
        </w:rPr>
      </w:pPr>
      <w:r w:rsidRPr="00594609">
        <w:rPr>
          <w:rFonts w:ascii="Arial" w:hAnsi="Arial" w:cs="Arial"/>
          <w:b/>
          <w:lang w:val="en-GB"/>
        </w:rPr>
        <w:t>We kindly ask you to complete this form on a computer, no handwriting please!</w:t>
      </w:r>
    </w:p>
    <w:p w14:paraId="4FA87E0C" w14:textId="77777777" w:rsidR="00D60FDA" w:rsidRPr="00594609" w:rsidRDefault="00A47B1E" w:rsidP="00D60FDA">
      <w:pPr>
        <w:pStyle w:val="Nessunaspaziatura"/>
        <w:spacing w:line="300" w:lineRule="exact"/>
        <w:rPr>
          <w:rFonts w:ascii="Arial" w:hAnsi="Arial" w:cs="Arial"/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B9781" wp14:editId="1A7FFBB1">
                <wp:simplePos x="0" y="0"/>
                <wp:positionH relativeFrom="page">
                  <wp:posOffset>2762250</wp:posOffset>
                </wp:positionH>
                <wp:positionV relativeFrom="paragraph">
                  <wp:posOffset>210185</wp:posOffset>
                </wp:positionV>
                <wp:extent cx="4210050" cy="22733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27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DF7632" w14:textId="77777777" w:rsidR="002514D3" w:rsidRDefault="002514D3" w:rsidP="002514D3">
                            <w:pPr>
                              <w:pStyle w:val="Nessunaspaziatura"/>
                              <w:spacing w:line="300" w:lineRule="exact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59460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Day of audi</w:t>
                            </w:r>
                            <w:r w:rsidR="00AB21DE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tion at Theater Regensburg: </w:t>
                            </w:r>
                            <w:r w:rsidR="00AB21DE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AB21DE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  <w:t>08.03.2020</w:t>
                            </w:r>
                          </w:p>
                          <w:p w14:paraId="5FC654A6" w14:textId="77777777" w:rsidR="006F14D9" w:rsidRPr="00594609" w:rsidRDefault="006F14D9" w:rsidP="002514D3">
                            <w:pPr>
                              <w:pStyle w:val="Nessunaspaziatura"/>
                              <w:spacing w:line="300" w:lineRule="exact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Deadline for applications</w:t>
                            </w:r>
                            <w:r w:rsidR="003C434D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:</w:t>
                            </w:r>
                            <w:r w:rsidR="00AB21DE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AB21DE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AB21DE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AB21DE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  <w:t>23.02.2020</w:t>
                            </w:r>
                          </w:p>
                          <w:p w14:paraId="56AA4124" w14:textId="77777777" w:rsidR="002514D3" w:rsidRPr="00594609" w:rsidRDefault="003C434D" w:rsidP="002514D3">
                            <w:pPr>
                              <w:pStyle w:val="Nessunaspaziatura"/>
                              <w:spacing w:line="300" w:lineRule="exact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Latest notification</w:t>
                            </w:r>
                            <w:r w:rsidR="002514D3" w:rsidRPr="0059460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if you are </w:t>
                            </w:r>
                            <w:r w:rsidR="006F14D9" w:rsidRPr="00594609">
                              <w:rPr>
                                <w:rFonts w:ascii="Arial" w:hAnsi="Arial" w:cs="Arial"/>
                                <w:lang w:val="en-GB"/>
                              </w:rPr>
                              <w:t>invited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:</w:t>
                            </w:r>
                            <w:r w:rsidR="002514D3" w:rsidRPr="0059460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2514D3" w:rsidRPr="00594609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="002514D3" w:rsidRPr="00594609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 w:rsidR="00AB1F7A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>03.03.2020</w:t>
                            </w:r>
                          </w:p>
                          <w:p w14:paraId="5C91DDF0" w14:textId="77777777" w:rsidR="002514D3" w:rsidRPr="00594609" w:rsidRDefault="002514D3" w:rsidP="002514D3">
                            <w:pPr>
                              <w:pStyle w:val="Nessunaspaziatura"/>
                              <w:spacing w:line="300" w:lineRule="exact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594609">
                              <w:rPr>
                                <w:rFonts w:ascii="Arial" w:hAnsi="Arial" w:cs="Arial"/>
                                <w:lang w:val="en-GB"/>
                              </w:rPr>
                              <w:t>We kindly ask you to abstain from calls and emails concerning the status of your appl</w:t>
                            </w:r>
                            <w:r w:rsidR="00594609">
                              <w:rPr>
                                <w:rFonts w:ascii="Arial" w:hAnsi="Arial" w:cs="Arial"/>
                                <w:lang w:val="en-GB"/>
                              </w:rPr>
                              <w:t>i</w:t>
                            </w:r>
                            <w:r w:rsidRPr="0059460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cation. </w:t>
                            </w:r>
                          </w:p>
                          <w:p w14:paraId="62FC348D" w14:textId="77777777" w:rsidR="002514D3" w:rsidRPr="006F14D9" w:rsidRDefault="002514D3" w:rsidP="002514D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8A100B">
                              <w:rPr>
                                <w:rFonts w:ascii="Arial" w:hAnsi="Arial" w:cs="Arial"/>
                                <w:b/>
                                <w:color w:val="FF0000"/>
                                <w:lang w:val="en-GB"/>
                              </w:rPr>
                              <w:t>Only completed a</w:t>
                            </w:r>
                            <w:r w:rsidR="006F14D9" w:rsidRPr="008A100B">
                              <w:rPr>
                                <w:rFonts w:ascii="Arial" w:hAnsi="Arial" w:cs="Arial"/>
                                <w:b/>
                                <w:color w:val="FF0000"/>
                                <w:lang w:val="en-GB"/>
                              </w:rPr>
                              <w:t>pplication forms including portrait picture</w:t>
                            </w:r>
                            <w:r w:rsidRPr="008A100B">
                              <w:rPr>
                                <w:rFonts w:ascii="Arial" w:hAnsi="Arial" w:cs="Arial"/>
                                <w:b/>
                                <w:color w:val="FF0000"/>
                                <w:lang w:val="en-GB"/>
                              </w:rPr>
                              <w:t xml:space="preserve"> and a CV will be accepted.</w:t>
                            </w:r>
                            <w:r w:rsidRPr="008A100B">
                              <w:rPr>
                                <w:rFonts w:ascii="Arial" w:hAnsi="Arial" w:cs="Arial"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 w:rsidR="006F14D9">
                              <w:rPr>
                                <w:rFonts w:ascii="Arial" w:hAnsi="Arial" w:cs="Arial"/>
                                <w:lang w:val="en-GB"/>
                              </w:rPr>
                              <w:br/>
                              <w:t>Save this form as:</w:t>
                            </w:r>
                            <w:r w:rsidR="006F14D9">
                              <w:rPr>
                                <w:rFonts w:ascii="Arial" w:hAnsi="Arial" w:cs="Arial"/>
                                <w:lang w:val="en-GB"/>
                              </w:rPr>
                              <w:br/>
                            </w:r>
                            <w:r w:rsidRPr="00CB25D4"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  <w:t>audition_LastName_First</w:t>
                            </w:r>
                            <w:r w:rsidR="00D178A0" w:rsidRPr="00CB25D4"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  <w:t>Name.</w:t>
                            </w:r>
                            <w:r w:rsidRPr="00CB25D4">
                              <w:rPr>
                                <w:rFonts w:ascii="Arial" w:hAnsi="Arial" w:cs="Arial"/>
                                <w:b/>
                                <w:i/>
                                <w:lang w:val="en-GB"/>
                              </w:rPr>
                              <w:t>docx</w:t>
                            </w:r>
                            <w:r w:rsidR="006F14D9">
                              <w:rPr>
                                <w:rFonts w:ascii="Arial" w:hAnsi="Arial" w:cs="Arial"/>
                                <w:lang w:val="en-GB"/>
                              </w:rPr>
                              <w:t>, add your CV as a PDF File with</w:t>
                            </w:r>
                            <w:r w:rsidRPr="0059460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max 1 portrait and max 2 </w:t>
                            </w:r>
                            <w:r w:rsidR="00FC3B65" w:rsidRPr="00594609">
                              <w:rPr>
                                <w:rFonts w:ascii="Arial" w:hAnsi="Arial" w:cs="Arial"/>
                                <w:lang w:val="en-GB"/>
                              </w:rPr>
                              <w:t>d</w:t>
                            </w:r>
                            <w:r w:rsidRPr="0059460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ancing pictures (JPG format only!) and send everything (max 3 MB) to: </w:t>
                            </w:r>
                            <w:r w:rsidRPr="00594609">
                              <w:rPr>
                                <w:rFonts w:ascii="Arial" w:hAnsi="Arial" w:cs="Arial"/>
                                <w:lang w:val="en-GB"/>
                              </w:rPr>
                              <w:br/>
                            </w:r>
                            <w:hyperlink r:id="rId7" w:history="1">
                              <w:r w:rsidRPr="00AB1F7A">
                                <w:rPr>
                                  <w:rStyle w:val="Collegamentoipertestuale"/>
                                  <w:rFonts w:ascii="Arial" w:hAnsi="Arial" w:cs="Arial"/>
                                  <w:b/>
                                  <w:lang w:val="en-GB"/>
                                </w:rPr>
                                <w:t>audition@theaterregensburg.de</w:t>
                              </w:r>
                            </w:hyperlink>
                            <w:r w:rsidRPr="0059460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0078E270" w14:textId="77777777" w:rsidR="00A47B1E" w:rsidRPr="00594609" w:rsidRDefault="00A47B1E">
                            <w:pPr>
                              <w:rPr>
                                <w:lang w:val="en-GB"/>
                              </w:rPr>
                            </w:pPr>
                            <w:r w:rsidRPr="0059460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AE0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7.5pt;margin-top:16.55pt;width:331.5pt;height:17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" filled="f" stroked="f" strokeweight=".5pt">
                <v:textbox>
                  <w:txbxContent>
                    <w:p w:rsidR="002514D3" w:rsidRDefault="002514D3" w:rsidP="002514D3">
                      <w:pPr>
                        <w:pStyle w:val="KeinLeerraum"/>
                        <w:spacing w:line="300" w:lineRule="exact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594609">
                        <w:rPr>
                          <w:rFonts w:ascii="Arial" w:hAnsi="Arial" w:cs="Arial"/>
                          <w:b/>
                          <w:lang w:val="en-GB"/>
                        </w:rPr>
                        <w:t>Day of audi</w:t>
                      </w:r>
                      <w:r w:rsidR="00AB21DE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tion at Theater Regensburg: </w:t>
                      </w:r>
                      <w:r w:rsidR="00AB21DE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AB21DE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  <w:t>08.03.2020</w:t>
                      </w:r>
                    </w:p>
                    <w:p w:rsidR="006F14D9" w:rsidRPr="00594609" w:rsidRDefault="006F14D9" w:rsidP="002514D3">
                      <w:pPr>
                        <w:pStyle w:val="KeinLeerraum"/>
                        <w:spacing w:line="300" w:lineRule="exact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Deadline for applications</w:t>
                      </w:r>
                      <w:r w:rsidR="003C434D">
                        <w:rPr>
                          <w:rFonts w:ascii="Arial" w:hAnsi="Arial" w:cs="Arial"/>
                          <w:b/>
                          <w:lang w:val="en-GB"/>
                        </w:rPr>
                        <w:t>:</w:t>
                      </w:r>
                      <w:r w:rsidR="00AB21DE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AB21DE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AB21DE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AB21DE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  <w:t>23.02.2020</w:t>
                      </w:r>
                    </w:p>
                    <w:p w:rsidR="002514D3" w:rsidRPr="00594609" w:rsidRDefault="003C434D" w:rsidP="002514D3">
                      <w:pPr>
                        <w:pStyle w:val="KeinLeerraum"/>
                        <w:spacing w:line="300" w:lineRule="exact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Latest notification</w:t>
                      </w:r>
                      <w:r w:rsidR="002514D3" w:rsidRPr="00594609">
                        <w:rPr>
                          <w:rFonts w:ascii="Arial" w:hAnsi="Arial" w:cs="Arial"/>
                          <w:lang w:val="en-GB"/>
                        </w:rPr>
                        <w:t xml:space="preserve"> if you are </w:t>
                      </w:r>
                      <w:proofErr w:type="gramStart"/>
                      <w:r w:rsidR="006F14D9" w:rsidRPr="00594609">
                        <w:rPr>
                          <w:rFonts w:ascii="Arial" w:hAnsi="Arial" w:cs="Arial"/>
                          <w:lang w:val="en-GB"/>
                        </w:rPr>
                        <w:t>invited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:</w:t>
                      </w:r>
                      <w:proofErr w:type="gramEnd"/>
                      <w:r w:rsidR="002514D3" w:rsidRPr="00594609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2514D3" w:rsidRPr="00594609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="002514D3" w:rsidRPr="00594609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 w:rsidR="00AB1F7A">
                        <w:rPr>
                          <w:rFonts w:ascii="Arial" w:hAnsi="Arial" w:cs="Arial"/>
                          <w:lang w:val="en-GB"/>
                        </w:rPr>
                        <w:tab/>
                        <w:t>03.03.2020</w:t>
                      </w:r>
                    </w:p>
                    <w:p w:rsidR="002514D3" w:rsidRPr="00594609" w:rsidRDefault="002514D3" w:rsidP="002514D3">
                      <w:pPr>
                        <w:pStyle w:val="KeinLeerraum"/>
                        <w:spacing w:line="300" w:lineRule="exact"/>
                        <w:rPr>
                          <w:rFonts w:ascii="Arial" w:hAnsi="Arial" w:cs="Arial"/>
                          <w:lang w:val="en-GB"/>
                        </w:rPr>
                      </w:pPr>
                      <w:r w:rsidRPr="00594609">
                        <w:rPr>
                          <w:rFonts w:ascii="Arial" w:hAnsi="Arial" w:cs="Arial"/>
                          <w:lang w:val="en-GB"/>
                        </w:rPr>
                        <w:t>We kindly ask you to abstain from calls and emails concerning the status of your appl</w:t>
                      </w:r>
                      <w:r w:rsidR="00594609">
                        <w:rPr>
                          <w:rFonts w:ascii="Arial" w:hAnsi="Arial" w:cs="Arial"/>
                          <w:lang w:val="en-GB"/>
                        </w:rPr>
                        <w:t>i</w:t>
                      </w:r>
                      <w:r w:rsidRPr="00594609">
                        <w:rPr>
                          <w:rFonts w:ascii="Arial" w:hAnsi="Arial" w:cs="Arial"/>
                          <w:lang w:val="en-GB"/>
                        </w:rPr>
                        <w:t xml:space="preserve">cation. </w:t>
                      </w:r>
                    </w:p>
                    <w:p w:rsidR="002514D3" w:rsidRPr="006F14D9" w:rsidRDefault="002514D3" w:rsidP="002514D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8A100B">
                        <w:rPr>
                          <w:rFonts w:ascii="Arial" w:hAnsi="Arial" w:cs="Arial"/>
                          <w:b/>
                          <w:color w:val="FF0000"/>
                          <w:lang w:val="en-GB"/>
                        </w:rPr>
                        <w:t>Only completed a</w:t>
                      </w:r>
                      <w:r w:rsidR="006F14D9" w:rsidRPr="008A100B">
                        <w:rPr>
                          <w:rFonts w:ascii="Arial" w:hAnsi="Arial" w:cs="Arial"/>
                          <w:b/>
                          <w:color w:val="FF0000"/>
                          <w:lang w:val="en-GB"/>
                        </w:rPr>
                        <w:t>pplication forms including portrait picture</w:t>
                      </w:r>
                      <w:r w:rsidRPr="008A100B">
                        <w:rPr>
                          <w:rFonts w:ascii="Arial" w:hAnsi="Arial" w:cs="Arial"/>
                          <w:b/>
                          <w:color w:val="FF0000"/>
                          <w:lang w:val="en-GB"/>
                        </w:rPr>
                        <w:t xml:space="preserve"> and a CV </w:t>
                      </w:r>
                      <w:proofErr w:type="gramStart"/>
                      <w:r w:rsidRPr="008A100B">
                        <w:rPr>
                          <w:rFonts w:ascii="Arial" w:hAnsi="Arial" w:cs="Arial"/>
                          <w:b/>
                          <w:color w:val="FF0000"/>
                          <w:lang w:val="en-GB"/>
                        </w:rPr>
                        <w:t>will be accepted</w:t>
                      </w:r>
                      <w:proofErr w:type="gramEnd"/>
                      <w:r w:rsidRPr="008A100B">
                        <w:rPr>
                          <w:rFonts w:ascii="Arial" w:hAnsi="Arial" w:cs="Arial"/>
                          <w:b/>
                          <w:color w:val="FF0000"/>
                          <w:lang w:val="en-GB"/>
                        </w:rPr>
                        <w:t>.</w:t>
                      </w:r>
                      <w:r w:rsidRPr="008A100B">
                        <w:rPr>
                          <w:rFonts w:ascii="Arial" w:hAnsi="Arial" w:cs="Arial"/>
                          <w:color w:val="FF0000"/>
                          <w:lang w:val="en-GB"/>
                        </w:rPr>
                        <w:t xml:space="preserve"> </w:t>
                      </w:r>
                      <w:r w:rsidR="006F14D9">
                        <w:rPr>
                          <w:rFonts w:ascii="Arial" w:hAnsi="Arial" w:cs="Arial"/>
                          <w:lang w:val="en-GB"/>
                        </w:rPr>
                        <w:br/>
                        <w:t>Save this form as:</w:t>
                      </w:r>
                      <w:r w:rsidR="006F14D9">
                        <w:rPr>
                          <w:rFonts w:ascii="Arial" w:hAnsi="Arial" w:cs="Arial"/>
                          <w:lang w:val="en-GB"/>
                        </w:rPr>
                        <w:br/>
                      </w:r>
                      <w:r w:rsidRPr="00CB25D4"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  <w:t>audition_LastName_First</w:t>
                      </w:r>
                      <w:r w:rsidR="00D178A0" w:rsidRPr="00CB25D4"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  <w:t>Name.</w:t>
                      </w:r>
                      <w:r w:rsidRPr="00CB25D4">
                        <w:rPr>
                          <w:rFonts w:ascii="Arial" w:hAnsi="Arial" w:cs="Arial"/>
                          <w:b/>
                          <w:i/>
                          <w:lang w:val="en-GB"/>
                        </w:rPr>
                        <w:t>docx</w:t>
                      </w:r>
                      <w:r w:rsidR="006F14D9">
                        <w:rPr>
                          <w:rFonts w:ascii="Arial" w:hAnsi="Arial" w:cs="Arial"/>
                          <w:lang w:val="en-GB"/>
                        </w:rPr>
                        <w:t>, add your CV as a PDF File with</w:t>
                      </w:r>
                      <w:r w:rsidRPr="00594609">
                        <w:rPr>
                          <w:rFonts w:ascii="Arial" w:hAnsi="Arial" w:cs="Arial"/>
                          <w:lang w:val="en-GB"/>
                        </w:rPr>
                        <w:t xml:space="preserve"> max 1 portrait and max 2 </w:t>
                      </w:r>
                      <w:r w:rsidR="00FC3B65" w:rsidRPr="00594609">
                        <w:rPr>
                          <w:rFonts w:ascii="Arial" w:hAnsi="Arial" w:cs="Arial"/>
                          <w:lang w:val="en-GB"/>
                        </w:rPr>
                        <w:t>d</w:t>
                      </w:r>
                      <w:r w:rsidRPr="00594609">
                        <w:rPr>
                          <w:rFonts w:ascii="Arial" w:hAnsi="Arial" w:cs="Arial"/>
                          <w:lang w:val="en-GB"/>
                        </w:rPr>
                        <w:t xml:space="preserve">ancing pictures (JPG format only!) and send everything (max 3 MB) to: </w:t>
                      </w:r>
                      <w:r w:rsidRPr="00594609">
                        <w:rPr>
                          <w:rFonts w:ascii="Arial" w:hAnsi="Arial" w:cs="Arial"/>
                          <w:lang w:val="en-GB"/>
                        </w:rPr>
                        <w:br/>
                      </w:r>
                      <w:hyperlink r:id="rId8" w:history="1">
                        <w:r w:rsidRPr="00AB1F7A">
                          <w:rPr>
                            <w:rStyle w:val="Hyperlink"/>
                            <w:rFonts w:ascii="Arial" w:hAnsi="Arial" w:cs="Arial"/>
                            <w:b/>
                            <w:lang w:val="en-GB"/>
                          </w:rPr>
                          <w:t>audition@theaterregensburg.de</w:t>
                        </w:r>
                      </w:hyperlink>
                      <w:r w:rsidRPr="00594609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  <w:p w:rsidR="00A47B1E" w:rsidRPr="00594609" w:rsidRDefault="00A47B1E">
                      <w:pPr>
                        <w:rPr>
                          <w:lang w:val="en-GB"/>
                        </w:rPr>
                      </w:pPr>
                      <w:r w:rsidRPr="00594609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alias w:val="Portrait (add by double click)"/>
        <w:tag w:val="Portrait"/>
        <w:id w:val="-622007034"/>
        <w:showingPlcHdr/>
        <w:picture/>
      </w:sdtPr>
      <w:sdtEndPr/>
      <w:sdtContent>
        <w:p w14:paraId="0DF861B6" w14:textId="77777777" w:rsidR="007E7879" w:rsidRDefault="007E7879" w:rsidP="007E7879">
          <w:r>
            <w:rPr>
              <w:noProof/>
              <w:lang w:eastAsia="de-DE"/>
            </w:rPr>
            <w:drawing>
              <wp:inline distT="0" distB="0" distL="0" distR="0" wp14:anchorId="3AE7883F" wp14:editId="5F62B5A5">
                <wp:extent cx="1600200" cy="20955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C9444F" w14:textId="77777777" w:rsidR="00D178A0" w:rsidRDefault="00D178A0" w:rsidP="00161C87">
      <w:pPr>
        <w:pStyle w:val="Nessunaspaziatura"/>
        <w:spacing w:line="300" w:lineRule="exact"/>
        <w:rPr>
          <w:rFonts w:ascii="Arial" w:hAnsi="Arial" w:cs="Arial"/>
          <w:b/>
        </w:rPr>
      </w:pPr>
    </w:p>
    <w:p w14:paraId="204E3F3A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  <w:r w:rsidRPr="006F14D9">
        <w:rPr>
          <w:rFonts w:ascii="Arial" w:hAnsi="Arial" w:cs="Arial"/>
          <w:b/>
          <w:lang w:val="en-GB"/>
        </w:rPr>
        <w:t>First name:</w:t>
      </w:r>
      <w:r w:rsidR="00FC53B9" w:rsidRPr="006F14D9">
        <w:rPr>
          <w:rFonts w:ascii="Arial" w:hAnsi="Arial" w:cs="Arial"/>
          <w:b/>
          <w:lang w:val="en-GB"/>
        </w:rPr>
        <w:tab/>
      </w:r>
      <w:r w:rsidR="00FC53B9" w:rsidRPr="006F14D9">
        <w:rPr>
          <w:rFonts w:ascii="Arial" w:hAnsi="Arial" w:cs="Arial"/>
          <w:b/>
          <w:lang w:val="en-GB"/>
        </w:rPr>
        <w:tab/>
      </w:r>
      <w:sdt>
        <w:sdtPr>
          <w:rPr>
            <w:rFonts w:ascii="Arial" w:hAnsi="Arial" w:cs="Arial"/>
          </w:rPr>
          <w:id w:val="-26954837"/>
          <w:placeholder>
            <w:docPart w:val="42002BE5AE61405DBF9D78D8F2349FED"/>
          </w:placeholder>
          <w:showingPlcHdr/>
          <w:text/>
        </w:sdtPr>
        <w:sdtEndPr/>
        <w:sdtContent>
          <w:r w:rsidR="006F14D9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74DC5435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  <w:r w:rsidRPr="006F14D9">
        <w:rPr>
          <w:rFonts w:ascii="Arial" w:hAnsi="Arial" w:cs="Arial"/>
          <w:b/>
          <w:lang w:val="en-GB"/>
        </w:rPr>
        <w:t>Last name:</w:t>
      </w:r>
      <w:r w:rsidR="00FC53B9" w:rsidRPr="006F14D9">
        <w:rPr>
          <w:rFonts w:ascii="Arial" w:hAnsi="Arial" w:cs="Arial"/>
          <w:b/>
          <w:lang w:val="en-GB"/>
        </w:rPr>
        <w:tab/>
      </w:r>
      <w:r w:rsidR="00FC53B9" w:rsidRPr="006F14D9">
        <w:rPr>
          <w:rFonts w:ascii="Arial" w:hAnsi="Arial" w:cs="Arial"/>
          <w:b/>
          <w:lang w:val="en-GB"/>
        </w:rPr>
        <w:tab/>
      </w:r>
      <w:sdt>
        <w:sdtPr>
          <w:rPr>
            <w:rFonts w:ascii="Arial" w:hAnsi="Arial" w:cs="Arial"/>
          </w:rPr>
          <w:id w:val="-1583672552"/>
          <w:placeholder>
            <w:docPart w:val="90A658E1694849D1A7B1965939788FF1"/>
          </w:placeholder>
          <w:showingPlcHdr/>
          <w:text/>
        </w:sdtPr>
        <w:sdtEndPr/>
        <w:sdtContent>
          <w:r w:rsidR="001545B1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439761AD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  <w:r w:rsidRPr="006F14D9">
        <w:rPr>
          <w:rFonts w:ascii="Arial" w:hAnsi="Arial" w:cs="Arial"/>
          <w:b/>
          <w:lang w:val="en-GB"/>
        </w:rPr>
        <w:t>Street address:</w:t>
      </w:r>
      <w:r w:rsidR="00FC53B9" w:rsidRPr="006F14D9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636496802"/>
          <w:placeholder>
            <w:docPart w:val="1E56041645DE4D0DA270D8FC78EA2A28"/>
          </w:placeholder>
          <w:showingPlcHdr/>
          <w:text/>
        </w:sdtPr>
        <w:sdtEndPr/>
        <w:sdtContent>
          <w:r w:rsidR="006F14D9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218AFD65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  <w:r w:rsidRPr="006F14D9">
        <w:rPr>
          <w:rFonts w:ascii="Arial" w:hAnsi="Arial" w:cs="Arial"/>
          <w:b/>
          <w:lang w:val="en-GB"/>
        </w:rPr>
        <w:t>Post code:</w:t>
      </w:r>
      <w:r w:rsidR="00FC53B9" w:rsidRPr="006F14D9">
        <w:rPr>
          <w:rFonts w:ascii="Arial" w:hAnsi="Arial" w:cs="Arial"/>
          <w:b/>
          <w:lang w:val="en-GB"/>
        </w:rPr>
        <w:tab/>
      </w:r>
      <w:r w:rsidR="00FC53B9" w:rsidRPr="006F14D9">
        <w:rPr>
          <w:rFonts w:ascii="Arial" w:hAnsi="Arial" w:cs="Arial"/>
          <w:b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886246871"/>
          <w:placeholder>
            <w:docPart w:val="63708535E4FB4F8B94B765FEF5842D69"/>
          </w:placeholder>
          <w:showingPlcHdr/>
          <w:text/>
        </w:sdtPr>
        <w:sdtEndPr/>
        <w:sdtContent>
          <w:r w:rsidR="006F14D9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6C27D378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  <w:r w:rsidRPr="006F14D9">
        <w:rPr>
          <w:rFonts w:ascii="Arial" w:hAnsi="Arial" w:cs="Arial"/>
          <w:b/>
          <w:lang w:val="en-GB"/>
        </w:rPr>
        <w:t>City:</w:t>
      </w:r>
      <w:r w:rsidR="00FC53B9" w:rsidRPr="006F14D9">
        <w:rPr>
          <w:rFonts w:ascii="Arial" w:hAnsi="Arial" w:cs="Arial"/>
          <w:lang w:val="en-GB"/>
        </w:rPr>
        <w:tab/>
      </w:r>
      <w:r w:rsidR="00FC53B9" w:rsidRPr="006F14D9">
        <w:rPr>
          <w:rFonts w:ascii="Arial" w:hAnsi="Arial" w:cs="Arial"/>
          <w:lang w:val="en-GB"/>
        </w:rPr>
        <w:tab/>
      </w:r>
      <w:r w:rsidR="00FC53B9" w:rsidRPr="006F14D9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0643438"/>
          <w:placeholder>
            <w:docPart w:val="E03835A6E30442CABA9D1D4E05ECC0ED"/>
          </w:placeholder>
          <w:showingPlcHdr/>
          <w:text/>
        </w:sdtPr>
        <w:sdtEndPr/>
        <w:sdtContent>
          <w:r w:rsidR="006F14D9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4EE8A33F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  <w:r w:rsidRPr="006F14D9">
        <w:rPr>
          <w:rFonts w:ascii="Arial" w:hAnsi="Arial" w:cs="Arial"/>
          <w:b/>
          <w:lang w:val="en-GB"/>
        </w:rPr>
        <w:t>Country:</w:t>
      </w:r>
      <w:r w:rsidR="00FC53B9" w:rsidRPr="006F14D9">
        <w:rPr>
          <w:rFonts w:ascii="Arial" w:hAnsi="Arial" w:cs="Arial"/>
          <w:lang w:val="en-GB"/>
        </w:rPr>
        <w:tab/>
      </w:r>
      <w:r w:rsidR="00FC53B9" w:rsidRPr="006F14D9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722009766"/>
          <w:placeholder>
            <w:docPart w:val="81A390B6F6CF4FAE8C03E92E2D8D23C6"/>
          </w:placeholder>
          <w:showingPlcHdr/>
          <w:text/>
        </w:sdtPr>
        <w:sdtEndPr/>
        <w:sdtContent>
          <w:r w:rsidR="006F14D9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4DCB7D14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  <w:r w:rsidRPr="006F14D9">
        <w:rPr>
          <w:rFonts w:ascii="Arial" w:hAnsi="Arial" w:cs="Arial"/>
          <w:b/>
          <w:lang w:val="en-GB"/>
        </w:rPr>
        <w:t>Nationality:</w:t>
      </w:r>
      <w:r w:rsidR="00FC53B9" w:rsidRPr="006F14D9">
        <w:rPr>
          <w:rFonts w:ascii="Arial" w:hAnsi="Arial" w:cs="Arial"/>
          <w:lang w:val="en-GB"/>
        </w:rPr>
        <w:tab/>
      </w:r>
      <w:r w:rsidR="00FC53B9" w:rsidRPr="006F14D9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498963115"/>
          <w:placeholder>
            <w:docPart w:val="2D8707768CF44554948DAFC1E9DC0618"/>
          </w:placeholder>
          <w:showingPlcHdr/>
          <w:text/>
        </w:sdtPr>
        <w:sdtEndPr/>
        <w:sdtContent>
          <w:r w:rsidR="00D61332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128A5643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  <w:r w:rsidRPr="006F14D9">
        <w:rPr>
          <w:rFonts w:ascii="Arial" w:hAnsi="Arial" w:cs="Arial"/>
          <w:b/>
          <w:lang w:val="en-GB"/>
        </w:rPr>
        <w:t>Email address:</w:t>
      </w:r>
      <w:r w:rsidR="00FC53B9" w:rsidRPr="006F14D9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325654207"/>
          <w:placeholder>
            <w:docPart w:val="ABC7198C2D0443E2B194FB4EB1527467"/>
          </w:placeholder>
          <w:showingPlcHdr/>
          <w:text/>
        </w:sdtPr>
        <w:sdtEndPr/>
        <w:sdtContent>
          <w:r w:rsidR="006F14D9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601C14B1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  <w:r w:rsidRPr="006F14D9">
        <w:rPr>
          <w:rFonts w:ascii="Arial" w:hAnsi="Arial" w:cs="Arial"/>
          <w:b/>
          <w:lang w:val="en-GB"/>
        </w:rPr>
        <w:t>Mobile Phone:</w:t>
      </w:r>
      <w:r w:rsidR="00FC53B9" w:rsidRPr="006F14D9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</w:rPr>
          <w:id w:val="1214233376"/>
          <w:placeholder>
            <w:docPart w:val="45CE6065CF0A42489F7B8CC1BBCFCDBB"/>
          </w:placeholder>
          <w:showingPlcHdr/>
          <w:text/>
        </w:sdtPr>
        <w:sdtEndPr/>
        <w:sdtContent>
          <w:r w:rsidR="006F14D9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3052A7AA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  <w:r w:rsidRPr="006F14D9">
        <w:rPr>
          <w:rFonts w:ascii="Arial" w:hAnsi="Arial" w:cs="Arial"/>
          <w:b/>
          <w:lang w:val="en-GB"/>
        </w:rPr>
        <w:t>Gender</w:t>
      </w:r>
      <w:r w:rsidR="00FC53B9" w:rsidRPr="006F14D9">
        <w:rPr>
          <w:rFonts w:ascii="Arial" w:hAnsi="Arial" w:cs="Arial"/>
          <w:b/>
          <w:lang w:val="en-GB"/>
        </w:rPr>
        <w:t>:</w:t>
      </w:r>
      <w:r w:rsidR="00FC53B9" w:rsidRPr="006F14D9">
        <w:rPr>
          <w:rFonts w:ascii="Arial" w:hAnsi="Arial" w:cs="Arial"/>
          <w:b/>
          <w:lang w:val="en-GB"/>
        </w:rPr>
        <w:tab/>
      </w:r>
      <w:r w:rsidR="00FC53B9" w:rsidRPr="006F14D9">
        <w:rPr>
          <w:rFonts w:ascii="Arial" w:hAnsi="Arial" w:cs="Arial"/>
          <w:b/>
          <w:lang w:val="en-GB"/>
        </w:rPr>
        <w:tab/>
      </w:r>
      <w:r w:rsidR="000A1AEA" w:rsidRPr="006F14D9">
        <w:rPr>
          <w:rFonts w:ascii="Arial" w:hAnsi="Arial" w:cs="Arial"/>
          <w:lang w:val="en-GB"/>
        </w:rPr>
        <w:t xml:space="preserve">male </w:t>
      </w:r>
      <w:sdt>
        <w:sdtPr>
          <w:rPr>
            <w:rFonts w:ascii="Arial" w:hAnsi="Arial" w:cs="Arial"/>
            <w:lang w:val="en-GB"/>
          </w:rPr>
          <w:id w:val="84397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4D9" w:rsidRPr="006F14D9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0A1AEA" w:rsidRPr="006F14D9">
        <w:rPr>
          <w:rFonts w:ascii="Arial" w:hAnsi="Arial" w:cs="Arial"/>
          <w:lang w:val="en-GB"/>
        </w:rPr>
        <w:t xml:space="preserve">   female </w:t>
      </w:r>
      <w:sdt>
        <w:sdtPr>
          <w:rPr>
            <w:rFonts w:ascii="Arial" w:hAnsi="Arial" w:cs="Arial"/>
            <w:lang w:val="en-GB"/>
          </w:rPr>
          <w:id w:val="53253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4D9" w:rsidRPr="006F14D9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0A1AEA" w:rsidRPr="006F14D9">
        <w:rPr>
          <w:rFonts w:ascii="Arial" w:hAnsi="Arial" w:cs="Arial"/>
          <w:lang w:val="en-GB"/>
        </w:rPr>
        <w:t xml:space="preserve">   diverse </w:t>
      </w:r>
      <w:sdt>
        <w:sdtPr>
          <w:rPr>
            <w:rFonts w:ascii="Arial" w:hAnsi="Arial" w:cs="Arial"/>
            <w:lang w:val="en-GB"/>
          </w:rPr>
          <w:id w:val="59628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4D9" w:rsidRPr="006F14D9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</w:p>
    <w:p w14:paraId="6DF6E4AB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  <w:r w:rsidRPr="006F14D9">
        <w:rPr>
          <w:rFonts w:ascii="Arial" w:hAnsi="Arial" w:cs="Arial"/>
          <w:b/>
          <w:lang w:val="en-GB"/>
        </w:rPr>
        <w:t>Birthday:</w:t>
      </w:r>
      <w:r w:rsidR="00FC53B9" w:rsidRPr="006F14D9">
        <w:rPr>
          <w:rFonts w:ascii="Arial" w:hAnsi="Arial" w:cs="Arial"/>
          <w:lang w:val="en-GB"/>
        </w:rPr>
        <w:tab/>
      </w:r>
      <w:r w:rsidR="00FC53B9" w:rsidRPr="006F14D9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</w:rPr>
          <w:id w:val="432024513"/>
          <w:placeholder>
            <w:docPart w:val="A4D26B93C622487EB7DD9B9E75C83FD1"/>
          </w:placeholder>
          <w:showingPlcHdr/>
          <w:text/>
        </w:sdtPr>
        <w:sdtEndPr/>
        <w:sdtContent>
          <w:r w:rsidR="006F14D9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33AF7200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  <w:r w:rsidRPr="006F14D9">
        <w:rPr>
          <w:rFonts w:ascii="Arial" w:hAnsi="Arial" w:cs="Arial"/>
          <w:b/>
          <w:lang w:val="en-GB"/>
        </w:rPr>
        <w:t>Age:</w:t>
      </w:r>
      <w:r w:rsidR="00FC53B9" w:rsidRPr="006F14D9">
        <w:rPr>
          <w:rFonts w:ascii="Arial" w:hAnsi="Arial" w:cs="Arial"/>
          <w:lang w:val="en-GB"/>
        </w:rPr>
        <w:tab/>
      </w:r>
      <w:r w:rsidR="00FC53B9" w:rsidRPr="006F14D9">
        <w:rPr>
          <w:rFonts w:ascii="Arial" w:hAnsi="Arial" w:cs="Arial"/>
          <w:lang w:val="en-GB"/>
        </w:rPr>
        <w:tab/>
      </w:r>
      <w:r w:rsidR="00FC53B9" w:rsidRPr="006F14D9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626778552"/>
          <w:placeholder>
            <w:docPart w:val="86E4707C1A814EBBB6A8163D676469CE"/>
          </w:placeholder>
          <w:showingPlcHdr/>
          <w:text/>
        </w:sdtPr>
        <w:sdtEndPr/>
        <w:sdtContent>
          <w:r w:rsidR="006F14D9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6CB549D5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  <w:r w:rsidRPr="006F14D9">
        <w:rPr>
          <w:rFonts w:ascii="Arial" w:hAnsi="Arial" w:cs="Arial"/>
          <w:b/>
          <w:lang w:val="en-GB"/>
        </w:rPr>
        <w:t>Height in cm:</w:t>
      </w:r>
      <w:r w:rsidR="00FC53B9" w:rsidRPr="006F14D9">
        <w:rPr>
          <w:rFonts w:ascii="Arial" w:hAnsi="Arial" w:cs="Arial"/>
          <w:lang w:val="en-GB"/>
        </w:rPr>
        <w:tab/>
      </w:r>
      <w:r w:rsidR="00FC53B9" w:rsidRPr="006F14D9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</w:rPr>
          <w:id w:val="-325437218"/>
          <w:placeholder>
            <w:docPart w:val="2CACDB8785E541E4AF1C2B1B192BF963"/>
          </w:placeholder>
          <w:showingPlcHdr/>
          <w:text/>
        </w:sdtPr>
        <w:sdtEndPr/>
        <w:sdtContent>
          <w:r w:rsidR="006F14D9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01DE566F" w14:textId="77777777" w:rsidR="00D178A0" w:rsidRPr="006F14D9" w:rsidRDefault="00D178A0" w:rsidP="00DA4D24">
      <w:pPr>
        <w:pStyle w:val="Nessunaspaziatura"/>
        <w:spacing w:line="300" w:lineRule="exact"/>
        <w:rPr>
          <w:rFonts w:ascii="Arial" w:hAnsi="Arial" w:cs="Arial"/>
          <w:lang w:val="en-GB"/>
        </w:rPr>
      </w:pPr>
    </w:p>
    <w:p w14:paraId="49A6A316" w14:textId="77777777" w:rsidR="005E0312" w:rsidRPr="006F14D9" w:rsidRDefault="005E0312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</w:p>
    <w:p w14:paraId="18CB56C4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  <w:r w:rsidRPr="006F14D9">
        <w:rPr>
          <w:rFonts w:ascii="Arial" w:hAnsi="Arial" w:cs="Arial"/>
          <w:b/>
          <w:lang w:val="en-GB"/>
        </w:rPr>
        <w:t>Graduated at (school):</w:t>
      </w:r>
      <w:r w:rsidRPr="006F14D9">
        <w:rPr>
          <w:rFonts w:ascii="Arial" w:hAnsi="Arial" w:cs="Arial"/>
          <w:lang w:val="en-GB"/>
        </w:rPr>
        <w:t xml:space="preserve"> </w:t>
      </w:r>
      <w:r w:rsidR="005E0312" w:rsidRPr="006F14D9">
        <w:rPr>
          <w:rFonts w:ascii="Arial" w:hAnsi="Arial" w:cs="Arial"/>
          <w:lang w:val="en-GB"/>
        </w:rPr>
        <w:tab/>
      </w:r>
      <w:r w:rsidR="005E0312" w:rsidRPr="006F14D9">
        <w:rPr>
          <w:rFonts w:ascii="Arial" w:hAnsi="Arial" w:cs="Arial"/>
          <w:lang w:val="en-GB"/>
        </w:rPr>
        <w:tab/>
      </w:r>
      <w:r w:rsidR="006F14D9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65322704"/>
          <w:placeholder>
            <w:docPart w:val="F15FCE1948B84200B32984B945709068"/>
          </w:placeholder>
          <w:showingPlcHdr/>
          <w:text/>
        </w:sdtPr>
        <w:sdtEndPr/>
        <w:sdtContent>
          <w:r w:rsidR="006F14D9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4BCC6A87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b/>
          <w:lang w:val="en-GB"/>
        </w:rPr>
      </w:pPr>
      <w:r w:rsidRPr="006F14D9">
        <w:rPr>
          <w:rFonts w:ascii="Arial" w:hAnsi="Arial" w:cs="Arial"/>
          <w:b/>
          <w:lang w:val="en-GB"/>
        </w:rPr>
        <w:t>Years of professional experience:</w:t>
      </w:r>
      <w:r w:rsidR="006F14D9">
        <w:rPr>
          <w:rFonts w:ascii="Arial" w:hAnsi="Arial" w:cs="Arial"/>
          <w:b/>
          <w:lang w:val="en-GB"/>
        </w:rPr>
        <w:tab/>
      </w:r>
      <w:r w:rsidR="005E0312" w:rsidRPr="006F14D9">
        <w:rPr>
          <w:rFonts w:ascii="Arial" w:hAnsi="Arial" w:cs="Arial"/>
          <w:b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91224206"/>
          <w:placeholder>
            <w:docPart w:val="588D54E6738D4A4EB80F5FB0DB6B7A02"/>
          </w:placeholder>
          <w:showingPlcHdr/>
          <w:text/>
        </w:sdtPr>
        <w:sdtEndPr/>
        <w:sdtContent>
          <w:r w:rsidR="006F14D9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7C1FA843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b/>
          <w:lang w:val="en-GB"/>
        </w:rPr>
      </w:pPr>
      <w:r w:rsidRPr="006F14D9">
        <w:rPr>
          <w:rFonts w:ascii="Arial" w:hAnsi="Arial" w:cs="Arial"/>
          <w:b/>
          <w:lang w:val="en-GB"/>
        </w:rPr>
        <w:t>Current company:</w:t>
      </w:r>
      <w:r w:rsidR="005E0312" w:rsidRPr="006F14D9">
        <w:rPr>
          <w:rFonts w:ascii="Arial" w:hAnsi="Arial" w:cs="Arial"/>
          <w:b/>
          <w:lang w:val="en-GB"/>
        </w:rPr>
        <w:tab/>
      </w:r>
      <w:r w:rsidR="005E0312" w:rsidRPr="006F14D9">
        <w:rPr>
          <w:rFonts w:ascii="Arial" w:hAnsi="Arial" w:cs="Arial"/>
          <w:b/>
          <w:lang w:val="en-GB"/>
        </w:rPr>
        <w:tab/>
      </w:r>
      <w:r w:rsidR="005E0312" w:rsidRPr="006F14D9">
        <w:rPr>
          <w:rFonts w:ascii="Arial" w:hAnsi="Arial" w:cs="Arial"/>
          <w:b/>
          <w:lang w:val="en-GB"/>
        </w:rPr>
        <w:tab/>
      </w:r>
      <w:r w:rsidR="006F14D9">
        <w:rPr>
          <w:rFonts w:ascii="Arial" w:hAnsi="Arial" w:cs="Arial"/>
          <w:b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73155411"/>
          <w:placeholder>
            <w:docPart w:val="EBDF9F3B4A8A4A48867A5DA6CEAE71B5"/>
          </w:placeholder>
          <w:showingPlcHdr/>
          <w:text/>
        </w:sdtPr>
        <w:sdtEndPr/>
        <w:sdtContent>
          <w:r w:rsidR="006F14D9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65870FC5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b/>
          <w:lang w:val="en-GB"/>
        </w:rPr>
      </w:pPr>
      <w:r w:rsidRPr="006F14D9">
        <w:rPr>
          <w:rFonts w:ascii="Arial" w:hAnsi="Arial" w:cs="Arial"/>
          <w:b/>
          <w:lang w:val="en-GB"/>
        </w:rPr>
        <w:t>Previous companies:</w:t>
      </w:r>
      <w:r w:rsidR="005E0312" w:rsidRPr="006F14D9">
        <w:rPr>
          <w:rFonts w:ascii="Arial" w:hAnsi="Arial" w:cs="Arial"/>
          <w:b/>
          <w:lang w:val="en-GB"/>
        </w:rPr>
        <w:tab/>
      </w:r>
      <w:r w:rsidR="005E0312" w:rsidRPr="006F14D9">
        <w:rPr>
          <w:rFonts w:ascii="Arial" w:hAnsi="Arial" w:cs="Arial"/>
          <w:b/>
          <w:lang w:val="en-GB"/>
        </w:rPr>
        <w:tab/>
      </w:r>
      <w:r w:rsidR="006F14D9">
        <w:rPr>
          <w:rFonts w:ascii="Arial" w:hAnsi="Arial" w:cs="Arial"/>
          <w:b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460181685"/>
          <w:placeholder>
            <w:docPart w:val="F70351DC66734BB1AC2439E1DC0C493E"/>
          </w:placeholder>
          <w:showingPlcHdr/>
          <w:text/>
        </w:sdtPr>
        <w:sdtEndPr/>
        <w:sdtContent>
          <w:r w:rsidR="006F14D9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0974D51B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b/>
          <w:lang w:val="en-GB"/>
        </w:rPr>
      </w:pPr>
      <w:r w:rsidRPr="006F14D9">
        <w:rPr>
          <w:rFonts w:ascii="Arial" w:hAnsi="Arial" w:cs="Arial"/>
          <w:b/>
          <w:lang w:val="en-GB"/>
        </w:rPr>
        <w:t>Choreographers you worked with:</w:t>
      </w:r>
      <w:r w:rsidR="006F14D9">
        <w:rPr>
          <w:rFonts w:ascii="Arial" w:hAnsi="Arial" w:cs="Arial"/>
          <w:b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49956714"/>
          <w:placeholder>
            <w:docPart w:val="32FB6F2346D648CABA1C415CE616E48A"/>
          </w:placeholder>
          <w:showingPlcHdr/>
          <w:text/>
        </w:sdtPr>
        <w:sdtEndPr/>
        <w:sdtContent>
          <w:r w:rsidR="006F14D9" w:rsidRPr="006F14D9">
            <w:rPr>
              <w:rStyle w:val="Testosegnaposto"/>
              <w:lang w:val="en-GB"/>
            </w:rPr>
            <w:t>Please write here.</w:t>
          </w:r>
        </w:sdtContent>
      </w:sdt>
    </w:p>
    <w:p w14:paraId="62202CCC" w14:textId="77777777" w:rsidR="005E0312" w:rsidRPr="006F14D9" w:rsidRDefault="006F14D9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07636C99" w14:textId="77777777" w:rsidR="00D178A0" w:rsidRPr="006F14D9" w:rsidRDefault="00D178A0" w:rsidP="00161C87">
      <w:pPr>
        <w:pStyle w:val="Nessunaspaziatura"/>
        <w:spacing w:line="300" w:lineRule="exact"/>
        <w:rPr>
          <w:rFonts w:ascii="Arial" w:hAnsi="Arial" w:cs="Arial"/>
          <w:lang w:val="en-GB"/>
        </w:rPr>
      </w:pPr>
    </w:p>
    <w:p w14:paraId="0C49DEEF" w14:textId="77777777" w:rsidR="00D178A0" w:rsidRDefault="00D178A0" w:rsidP="00DA4D24">
      <w:pPr>
        <w:pStyle w:val="Nessunaspaziatura"/>
        <w:spacing w:line="300" w:lineRule="exact"/>
        <w:rPr>
          <w:rFonts w:ascii="Arial" w:hAnsi="Arial" w:cs="Arial"/>
          <w:lang w:val="en-GB"/>
        </w:rPr>
      </w:pPr>
      <w:r w:rsidRPr="00594609">
        <w:rPr>
          <w:rFonts w:ascii="Arial" w:hAnsi="Arial" w:cs="Arial"/>
          <w:lang w:val="en-GB"/>
        </w:rPr>
        <w:t xml:space="preserve">Fill in </w:t>
      </w:r>
      <w:r w:rsidRPr="00594609">
        <w:rPr>
          <w:rFonts w:ascii="Arial" w:hAnsi="Arial" w:cs="Arial"/>
          <w:b/>
          <w:lang w:val="en-GB"/>
        </w:rPr>
        <w:t>a link to a dance video</w:t>
      </w:r>
      <w:r w:rsidR="00FC53B9">
        <w:rPr>
          <w:rFonts w:ascii="Arial" w:hAnsi="Arial" w:cs="Arial"/>
          <w:lang w:val="en-GB"/>
        </w:rPr>
        <w:t xml:space="preserve"> of yourself if you like</w:t>
      </w:r>
      <w:r w:rsidR="003C434D">
        <w:rPr>
          <w:rFonts w:ascii="Arial" w:hAnsi="Arial" w:cs="Arial"/>
          <w:lang w:val="en-GB"/>
        </w:rPr>
        <w:t xml:space="preserve"> (recommended)</w:t>
      </w:r>
      <w:r w:rsidR="00FC53B9">
        <w:rPr>
          <w:rFonts w:ascii="Arial" w:hAnsi="Arial" w:cs="Arial"/>
          <w:lang w:val="en-GB"/>
        </w:rPr>
        <w:t>:</w:t>
      </w:r>
    </w:p>
    <w:sdt>
      <w:sdtPr>
        <w:rPr>
          <w:rFonts w:ascii="Arial" w:hAnsi="Arial" w:cs="Arial"/>
          <w:lang w:val="en-GB"/>
        </w:rPr>
        <w:id w:val="-1629777856"/>
        <w:placeholder>
          <w:docPart w:val="CB243A5261F24FD2889E1A31D035CD72"/>
        </w:placeholder>
        <w:showingPlcHdr/>
        <w:text/>
      </w:sdtPr>
      <w:sdtEndPr/>
      <w:sdtContent>
        <w:p w14:paraId="08FA36E4" w14:textId="77777777" w:rsidR="00FC53B9" w:rsidRPr="00FC53B9" w:rsidRDefault="006F14D9" w:rsidP="00DA4D24">
          <w:pPr>
            <w:pStyle w:val="Nessunaspaziatura"/>
            <w:spacing w:line="300" w:lineRule="exact"/>
            <w:rPr>
              <w:rFonts w:ascii="Arial" w:hAnsi="Arial" w:cs="Arial"/>
            </w:rPr>
          </w:pPr>
          <w:r w:rsidRPr="00FC53B9">
            <w:rPr>
              <w:rFonts w:cs="Arial"/>
              <w:color w:val="808080" w:themeColor="background1" w:themeShade="80"/>
              <w:lang w:val="en-GB"/>
            </w:rPr>
            <w:t>Please add link here!</w:t>
          </w:r>
        </w:p>
      </w:sdtContent>
    </w:sdt>
    <w:p w14:paraId="021887EC" w14:textId="77777777" w:rsidR="00050086" w:rsidRPr="00FC53B9" w:rsidRDefault="00050086" w:rsidP="00DA4D24">
      <w:pPr>
        <w:pStyle w:val="Nessunaspaziatura"/>
        <w:spacing w:line="300" w:lineRule="exact"/>
        <w:rPr>
          <w:rFonts w:ascii="Arial" w:hAnsi="Arial" w:cs="Arial"/>
        </w:rPr>
      </w:pPr>
    </w:p>
    <w:sectPr w:rsidR="00050086" w:rsidRPr="00FC53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3iKrIht34qzF+n+Dw6lQ/6b14NfzsApGwsgLizA6MrEkzhXShwqYFiw2r0skp7ohzDxVu9zGmQQ8kAb+0R49fQ==" w:salt="Oc7k20N+/6rgPO0G58Iy7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01"/>
    <w:rsid w:val="00050086"/>
    <w:rsid w:val="000A1AEA"/>
    <w:rsid w:val="000D726E"/>
    <w:rsid w:val="001545B1"/>
    <w:rsid w:val="001F17C1"/>
    <w:rsid w:val="002514D3"/>
    <w:rsid w:val="002F2044"/>
    <w:rsid w:val="00343236"/>
    <w:rsid w:val="003C434D"/>
    <w:rsid w:val="003E6368"/>
    <w:rsid w:val="00427356"/>
    <w:rsid w:val="004429A7"/>
    <w:rsid w:val="00465941"/>
    <w:rsid w:val="00504336"/>
    <w:rsid w:val="00582252"/>
    <w:rsid w:val="00594609"/>
    <w:rsid w:val="005E0312"/>
    <w:rsid w:val="00605634"/>
    <w:rsid w:val="006D3177"/>
    <w:rsid w:val="006F14D9"/>
    <w:rsid w:val="007951BC"/>
    <w:rsid w:val="007B4F66"/>
    <w:rsid w:val="007E7879"/>
    <w:rsid w:val="0086324E"/>
    <w:rsid w:val="00883B69"/>
    <w:rsid w:val="008A100B"/>
    <w:rsid w:val="008A48EC"/>
    <w:rsid w:val="00A03A01"/>
    <w:rsid w:val="00A47B1E"/>
    <w:rsid w:val="00A753DB"/>
    <w:rsid w:val="00A925E9"/>
    <w:rsid w:val="00AA24FA"/>
    <w:rsid w:val="00AB1F7A"/>
    <w:rsid w:val="00AB21DE"/>
    <w:rsid w:val="00AE735D"/>
    <w:rsid w:val="00BB06C8"/>
    <w:rsid w:val="00CA2CAD"/>
    <w:rsid w:val="00CB25D4"/>
    <w:rsid w:val="00D178A0"/>
    <w:rsid w:val="00D60FDA"/>
    <w:rsid w:val="00D61332"/>
    <w:rsid w:val="00DA38F7"/>
    <w:rsid w:val="00DA4D24"/>
    <w:rsid w:val="00EC4A84"/>
    <w:rsid w:val="00F952B4"/>
    <w:rsid w:val="00FC3B65"/>
    <w:rsid w:val="00FC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8294"/>
  <w15:chartTrackingRefBased/>
  <w15:docId w15:val="{3F0F34F3-85FE-48AA-81BD-6A18D912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05634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D60FDA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D60FDA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4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D3177"/>
    <w:pPr>
      <w:spacing w:after="0" w:line="240" w:lineRule="auto"/>
    </w:pPr>
  </w:style>
  <w:style w:type="character" w:customStyle="1" w:styleId="Formatvorlage1">
    <w:name w:val="Formatvorlage1"/>
    <w:basedOn w:val="Carpredefinitoparagrafo"/>
    <w:uiPriority w:val="1"/>
    <w:rsid w:val="00FC3B65"/>
    <w:rPr>
      <w:rFonts w:ascii="Arial" w:hAnsi="Arial"/>
    </w:rPr>
  </w:style>
  <w:style w:type="character" w:customStyle="1" w:styleId="Formatvorlage2">
    <w:name w:val="Formatvorlage2"/>
    <w:basedOn w:val="Carpredefinitoparagrafo"/>
    <w:uiPriority w:val="1"/>
    <w:rsid w:val="000A1AEA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ion@theaterregensburg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udition@theaterregensburg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243A5261F24FD2889E1A31D035C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6A9DF-43FE-4680-B923-F1B120959A96}"/>
      </w:docPartPr>
      <w:docPartBody>
        <w:p w:rsidR="003B2DC3" w:rsidRDefault="003B2DC3" w:rsidP="003B2DC3">
          <w:pPr>
            <w:pStyle w:val="CB243A5261F24FD2889E1A31D035CD725"/>
          </w:pPr>
          <w:r w:rsidRPr="00FC53B9">
            <w:rPr>
              <w:rFonts w:cs="Arial"/>
              <w:color w:val="808080" w:themeColor="background1" w:themeShade="80"/>
              <w:lang w:val="en-GB"/>
            </w:rPr>
            <w:t>Please add link here!</w:t>
          </w:r>
        </w:p>
      </w:docPartBody>
    </w:docPart>
    <w:docPart>
      <w:docPartPr>
        <w:name w:val="90A658E1694849D1A7B1965939788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E2BFC-688D-439C-A4DE-75F46B0339E2}"/>
      </w:docPartPr>
      <w:docPartBody>
        <w:p w:rsidR="003B2DC3" w:rsidRDefault="003B2DC3" w:rsidP="003B2DC3">
          <w:pPr>
            <w:pStyle w:val="90A658E1694849D1A7B1965939788FF1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1E56041645DE4D0DA270D8FC78EA2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FDEBA-A289-4F82-B27F-09D7F8A58D09}"/>
      </w:docPartPr>
      <w:docPartBody>
        <w:p w:rsidR="003B2DC3" w:rsidRDefault="003B2DC3" w:rsidP="003B2DC3">
          <w:pPr>
            <w:pStyle w:val="1E56041645DE4D0DA270D8FC78EA2A28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63708535E4FB4F8B94B765FEF5842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5EC35-66C8-46B6-9790-FD09AFA3E2F0}"/>
      </w:docPartPr>
      <w:docPartBody>
        <w:p w:rsidR="003B2DC3" w:rsidRDefault="003B2DC3" w:rsidP="003B2DC3">
          <w:pPr>
            <w:pStyle w:val="63708535E4FB4F8B94B765FEF5842D69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E03835A6E30442CABA9D1D4E05ECC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D2637-FE50-41C2-A44A-0E876DF9D344}"/>
      </w:docPartPr>
      <w:docPartBody>
        <w:p w:rsidR="003B2DC3" w:rsidRDefault="003B2DC3" w:rsidP="003B2DC3">
          <w:pPr>
            <w:pStyle w:val="E03835A6E30442CABA9D1D4E05ECC0ED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81A390B6F6CF4FAE8C03E92E2D8D2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B94B9-6D53-442A-9B12-0591D0F824D6}"/>
      </w:docPartPr>
      <w:docPartBody>
        <w:p w:rsidR="003B2DC3" w:rsidRDefault="003B2DC3" w:rsidP="003B2DC3">
          <w:pPr>
            <w:pStyle w:val="81A390B6F6CF4FAE8C03E92E2D8D23C6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2D8707768CF44554948DAFC1E9DC0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96B34-DDD0-42A7-A1E3-A12C7C0010EA}"/>
      </w:docPartPr>
      <w:docPartBody>
        <w:p w:rsidR="003B2DC3" w:rsidRDefault="003B2DC3" w:rsidP="003B2DC3">
          <w:pPr>
            <w:pStyle w:val="2D8707768CF44554948DAFC1E9DC0618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ABC7198C2D0443E2B194FB4EB1527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01569-2E0D-4218-AB81-CC840D4EA83A}"/>
      </w:docPartPr>
      <w:docPartBody>
        <w:p w:rsidR="003B2DC3" w:rsidRDefault="003B2DC3" w:rsidP="003B2DC3">
          <w:pPr>
            <w:pStyle w:val="ABC7198C2D0443E2B194FB4EB1527467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45CE6065CF0A42489F7B8CC1BBCFC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F1D5C-79F8-4499-9B44-73973CD619AA}"/>
      </w:docPartPr>
      <w:docPartBody>
        <w:p w:rsidR="003B2DC3" w:rsidRDefault="003B2DC3" w:rsidP="003B2DC3">
          <w:pPr>
            <w:pStyle w:val="45CE6065CF0A42489F7B8CC1BBCFCDBB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A4D26B93C622487EB7DD9B9E75C83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D59D4-2A99-4C46-A042-2CC889FF2AF0}"/>
      </w:docPartPr>
      <w:docPartBody>
        <w:p w:rsidR="003B2DC3" w:rsidRDefault="003B2DC3" w:rsidP="003B2DC3">
          <w:pPr>
            <w:pStyle w:val="A4D26B93C622487EB7DD9B9E75C83FD1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86E4707C1A814EBBB6A8163D67646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34AF1-85DA-465A-B1E5-A56099600FF8}"/>
      </w:docPartPr>
      <w:docPartBody>
        <w:p w:rsidR="003B2DC3" w:rsidRDefault="003B2DC3" w:rsidP="003B2DC3">
          <w:pPr>
            <w:pStyle w:val="86E4707C1A814EBBB6A8163D676469CE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2CACDB8785E541E4AF1C2B1B192BF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25E47-4F13-4413-ADFB-B26E9AB99203}"/>
      </w:docPartPr>
      <w:docPartBody>
        <w:p w:rsidR="003B2DC3" w:rsidRDefault="003B2DC3" w:rsidP="003B2DC3">
          <w:pPr>
            <w:pStyle w:val="2CACDB8785E541E4AF1C2B1B192BF963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F15FCE1948B84200B32984B945709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3720B-3501-43F6-B5AB-408AE646348D}"/>
      </w:docPartPr>
      <w:docPartBody>
        <w:p w:rsidR="003B2DC3" w:rsidRDefault="003B2DC3" w:rsidP="003B2DC3">
          <w:pPr>
            <w:pStyle w:val="F15FCE1948B84200B32984B945709068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588D54E6738D4A4EB80F5FB0DB6B7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DB04F-CB52-4C84-800D-619FDB7FC63D}"/>
      </w:docPartPr>
      <w:docPartBody>
        <w:p w:rsidR="003B2DC3" w:rsidRDefault="003B2DC3" w:rsidP="003B2DC3">
          <w:pPr>
            <w:pStyle w:val="588D54E6738D4A4EB80F5FB0DB6B7A02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EBDF9F3B4A8A4A48867A5DA6CEAE7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551AA-52DC-4476-B14D-8E2958FEB667}"/>
      </w:docPartPr>
      <w:docPartBody>
        <w:p w:rsidR="003B2DC3" w:rsidRDefault="003B2DC3" w:rsidP="003B2DC3">
          <w:pPr>
            <w:pStyle w:val="EBDF9F3B4A8A4A48867A5DA6CEAE71B5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F70351DC66734BB1AC2439E1DC0C4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2081D-53D4-4BF5-A7B5-EA6A116F3C2D}"/>
      </w:docPartPr>
      <w:docPartBody>
        <w:p w:rsidR="003B2DC3" w:rsidRDefault="003B2DC3" w:rsidP="003B2DC3">
          <w:pPr>
            <w:pStyle w:val="F70351DC66734BB1AC2439E1DC0C493E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32FB6F2346D648CABA1C415CE616E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1B408-5043-46F3-A0D7-722327B797D2}"/>
      </w:docPartPr>
      <w:docPartBody>
        <w:p w:rsidR="003B2DC3" w:rsidRDefault="003B2DC3" w:rsidP="003B2DC3">
          <w:pPr>
            <w:pStyle w:val="32FB6F2346D648CABA1C415CE616E48A4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  <w:docPart>
      <w:docPartPr>
        <w:name w:val="42002BE5AE61405DBF9D78D8F2349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4F68F-DD9B-44BC-9076-83619CA63004}"/>
      </w:docPartPr>
      <w:docPartBody>
        <w:p w:rsidR="003B2DC3" w:rsidRDefault="003B2DC3" w:rsidP="003B2DC3">
          <w:pPr>
            <w:pStyle w:val="42002BE5AE61405DBF9D78D8F2349FED2"/>
          </w:pPr>
          <w:r w:rsidRPr="006F14D9">
            <w:rPr>
              <w:rStyle w:val="Testosegnaposto"/>
              <w:lang w:val="en-GB"/>
            </w:rPr>
            <w:t>Please wri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FF"/>
    <w:rsid w:val="00133F07"/>
    <w:rsid w:val="003B2DC3"/>
    <w:rsid w:val="00433BF1"/>
    <w:rsid w:val="004D0C7A"/>
    <w:rsid w:val="006E71E5"/>
    <w:rsid w:val="007D6594"/>
    <w:rsid w:val="009826CC"/>
    <w:rsid w:val="009D1E0B"/>
    <w:rsid w:val="00A836FF"/>
    <w:rsid w:val="00B90E67"/>
    <w:rsid w:val="00BE5D8A"/>
    <w:rsid w:val="00EA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B2DC3"/>
    <w:rPr>
      <w:color w:val="808080"/>
    </w:rPr>
  </w:style>
  <w:style w:type="paragraph" w:customStyle="1" w:styleId="CCF3F1E4F4F64FB38073B72934B0D73B">
    <w:name w:val="CCF3F1E4F4F64FB38073B72934B0D73B"/>
    <w:rsid w:val="00133F07"/>
    <w:rPr>
      <w:rFonts w:eastAsiaTheme="minorHAnsi"/>
      <w:lang w:eastAsia="en-US"/>
    </w:rPr>
  </w:style>
  <w:style w:type="paragraph" w:customStyle="1" w:styleId="CCF3F1E4F4F64FB38073B72934B0D73B1">
    <w:name w:val="CCF3F1E4F4F64FB38073B72934B0D73B1"/>
    <w:rsid w:val="009D1E0B"/>
    <w:pPr>
      <w:spacing w:after="0" w:line="240" w:lineRule="auto"/>
    </w:pPr>
    <w:rPr>
      <w:rFonts w:eastAsiaTheme="minorHAnsi"/>
      <w:lang w:eastAsia="en-US"/>
    </w:rPr>
  </w:style>
  <w:style w:type="paragraph" w:customStyle="1" w:styleId="B37F00C5E724432F90720989B0E726F5">
    <w:name w:val="B37F00C5E724432F90720989B0E726F5"/>
    <w:rsid w:val="009D1E0B"/>
    <w:pPr>
      <w:spacing w:after="0" w:line="240" w:lineRule="auto"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D1E0B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9D1E0B"/>
    <w:pPr>
      <w:spacing w:after="0" w:line="240" w:lineRule="auto"/>
    </w:pPr>
    <w:rPr>
      <w:rFonts w:eastAsiaTheme="minorHAnsi"/>
      <w:lang w:eastAsia="en-US"/>
    </w:rPr>
  </w:style>
  <w:style w:type="paragraph" w:customStyle="1" w:styleId="8AE8DA3BF4BE4DD5B870C2D7A8B2770B">
    <w:name w:val="8AE8DA3BF4BE4DD5B870C2D7A8B2770B"/>
    <w:rsid w:val="009D1E0B"/>
    <w:pPr>
      <w:spacing w:after="0" w:line="240" w:lineRule="auto"/>
    </w:pPr>
    <w:rPr>
      <w:rFonts w:eastAsiaTheme="minorHAnsi"/>
      <w:lang w:eastAsia="en-US"/>
    </w:rPr>
  </w:style>
  <w:style w:type="paragraph" w:customStyle="1" w:styleId="F61AB505E7814D59AB9963D9786A140E">
    <w:name w:val="F61AB505E7814D59AB9963D9786A140E"/>
    <w:rsid w:val="00B90E67"/>
  </w:style>
  <w:style w:type="paragraph" w:customStyle="1" w:styleId="647A25FFA6D44ECC87AB10E296375F21">
    <w:name w:val="647A25FFA6D44ECC87AB10E296375F21"/>
    <w:rsid w:val="009826CC"/>
  </w:style>
  <w:style w:type="paragraph" w:customStyle="1" w:styleId="B10538711EEC47039F45BEC4F383D77F">
    <w:name w:val="B10538711EEC47039F45BEC4F383D77F"/>
    <w:rsid w:val="009826CC"/>
  </w:style>
  <w:style w:type="paragraph" w:customStyle="1" w:styleId="5991A47B5D304D25A1D41820535040A2">
    <w:name w:val="5991A47B5D304D25A1D41820535040A2"/>
    <w:rsid w:val="009826CC"/>
  </w:style>
  <w:style w:type="paragraph" w:customStyle="1" w:styleId="6B2FA52654394DFAB4B0229AD6B66318">
    <w:name w:val="6B2FA52654394DFAB4B0229AD6B66318"/>
    <w:rsid w:val="009826CC"/>
  </w:style>
  <w:style w:type="paragraph" w:customStyle="1" w:styleId="876F12AE61E84FFF9F07E8C54E8D9AD8">
    <w:name w:val="876F12AE61E84FFF9F07E8C54E8D9AD8"/>
    <w:rsid w:val="009826CC"/>
  </w:style>
  <w:style w:type="paragraph" w:customStyle="1" w:styleId="1528C99AD1FB42B49159D5AA185E317B">
    <w:name w:val="1528C99AD1FB42B49159D5AA185E317B"/>
    <w:rsid w:val="009826CC"/>
  </w:style>
  <w:style w:type="paragraph" w:customStyle="1" w:styleId="BC7C9BC03F344C798D07E905D8D99C71">
    <w:name w:val="BC7C9BC03F344C798D07E905D8D99C71"/>
    <w:rsid w:val="009826CC"/>
  </w:style>
  <w:style w:type="paragraph" w:customStyle="1" w:styleId="B8C35CE515764C48ACF2C2E65D07EAD0">
    <w:name w:val="B8C35CE515764C48ACF2C2E65D07EAD0"/>
    <w:rsid w:val="009826CC"/>
  </w:style>
  <w:style w:type="paragraph" w:customStyle="1" w:styleId="1C34ED196D8947368BFCE870BBFFEA4A">
    <w:name w:val="1C34ED196D8947368BFCE870BBFFEA4A"/>
    <w:rsid w:val="009826CC"/>
  </w:style>
  <w:style w:type="paragraph" w:customStyle="1" w:styleId="CBAE1E745FC0438B9C06EA39D822BBAD">
    <w:name w:val="CBAE1E745FC0438B9C06EA39D822BBAD"/>
    <w:rsid w:val="009826CC"/>
  </w:style>
  <w:style w:type="paragraph" w:customStyle="1" w:styleId="474602A945BB4581A1F95179901740BD">
    <w:name w:val="474602A945BB4581A1F95179901740BD"/>
    <w:rsid w:val="009826CC"/>
  </w:style>
  <w:style w:type="paragraph" w:customStyle="1" w:styleId="7D350E0923FA470484D8FADC7A05BDCD">
    <w:name w:val="7D350E0923FA470484D8FADC7A05BDCD"/>
    <w:rsid w:val="009826CC"/>
  </w:style>
  <w:style w:type="paragraph" w:customStyle="1" w:styleId="782FEF2F736B444492C6E23E8881C3DE">
    <w:name w:val="782FEF2F736B444492C6E23E8881C3DE"/>
    <w:rsid w:val="00BE5D8A"/>
  </w:style>
  <w:style w:type="paragraph" w:customStyle="1" w:styleId="38E6CAA8363040199DFAED47769DDFBF">
    <w:name w:val="38E6CAA8363040199DFAED47769DDFBF"/>
    <w:rsid w:val="00BE5D8A"/>
  </w:style>
  <w:style w:type="paragraph" w:customStyle="1" w:styleId="2101EA91A2464C6EB629D023F2FD5032">
    <w:name w:val="2101EA91A2464C6EB629D023F2FD5032"/>
    <w:rsid w:val="00BE5D8A"/>
  </w:style>
  <w:style w:type="paragraph" w:customStyle="1" w:styleId="54C95E28354D471986B9A2FBF36EB128">
    <w:name w:val="54C95E28354D471986B9A2FBF36EB128"/>
    <w:rsid w:val="00BE5D8A"/>
  </w:style>
  <w:style w:type="character" w:customStyle="1" w:styleId="Formatvorlage2">
    <w:name w:val="Formatvorlage2"/>
    <w:basedOn w:val="Carpredefinitoparagrafo"/>
    <w:uiPriority w:val="1"/>
    <w:rsid w:val="006E71E5"/>
    <w:rPr>
      <w:lang w:val="en-GB"/>
    </w:rPr>
  </w:style>
  <w:style w:type="paragraph" w:customStyle="1" w:styleId="C75BADA0F6314ABB882E2643963E91D7">
    <w:name w:val="C75BADA0F6314ABB882E2643963E91D7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987E0201FC64FCD9C9BCCFB9668008F">
    <w:name w:val="E987E0201FC64FCD9C9BCCFB9668008F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BD9D2925276E4570AB424C3E8D5D7CA9">
    <w:name w:val="BD9D2925276E4570AB424C3E8D5D7CA9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C75BADA0F6314ABB882E2643963E91D71">
    <w:name w:val="C75BADA0F6314ABB882E2643963E91D7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987E0201FC64FCD9C9BCCFB9668008F1">
    <w:name w:val="E987E0201FC64FCD9C9BCCFB9668008F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BD9D2925276E4570AB424C3E8D5D7CA91">
    <w:name w:val="BD9D2925276E4570AB424C3E8D5D7CA9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8E6CAA8363040199DFAED47769DDFBF1">
    <w:name w:val="38E6CAA8363040199DFAED47769DDFBF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C75BADA0F6314ABB882E2643963E91D72">
    <w:name w:val="C75BADA0F6314ABB882E2643963E91D7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987E0201FC64FCD9C9BCCFB9668008F2">
    <w:name w:val="E987E0201FC64FCD9C9BCCFB9668008F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BD9D2925276E4570AB424C3E8D5D7CA92">
    <w:name w:val="BD9D2925276E4570AB424C3E8D5D7CA9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8E6CAA8363040199DFAED47769DDFBF2">
    <w:name w:val="38E6CAA8363040199DFAED47769DDFBF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2950D38758F47DEB99F7C67FFE6303B">
    <w:name w:val="D2950D38758F47DEB99F7C67FFE6303B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63BD6DC676AD40529280D6C04D9B5294">
    <w:name w:val="63BD6DC676AD40529280D6C04D9B529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B6EBC7E8F0B4003A5EAF56C6DDCED65">
    <w:name w:val="DB6EBC7E8F0B4003A5EAF56C6DDCED6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FE257E2B3DC54B42A5CEC24B45027943">
    <w:name w:val="FE257E2B3DC54B42A5CEC24B4502794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BD5C842711F44E9ACF2755AF9C956C9">
    <w:name w:val="EBD5C842711F44E9ACF2755AF9C956C9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071411AEAFE649448934942722D9AEB8">
    <w:name w:val="071411AEAFE649448934942722D9AEB8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6CE5B2F42364D618DA7EF698E9EDA3B">
    <w:name w:val="36CE5B2F42364D618DA7EF698E9EDA3B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0B0996EDD9C468089A080E63626DBD3">
    <w:name w:val="40B0996EDD9C468089A080E63626DBD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414C30595284DA3A444F1DF748C98B3">
    <w:name w:val="D414C30595284DA3A444F1DF748C98B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C75BADA0F6314ABB882E2643963E91D73">
    <w:name w:val="C75BADA0F6314ABB882E2643963E91D7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987E0201FC64FCD9C9BCCFB9668008F3">
    <w:name w:val="E987E0201FC64FCD9C9BCCFB9668008F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BD9D2925276E4570AB424C3E8D5D7CA93">
    <w:name w:val="BD9D2925276E4570AB424C3E8D5D7CA9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8E6CAA8363040199DFAED47769DDFBF3">
    <w:name w:val="38E6CAA8363040199DFAED47769DDFBF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2950D38758F47DEB99F7C67FFE6303B1">
    <w:name w:val="D2950D38758F47DEB99F7C67FFE6303B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63BD6DC676AD40529280D6C04D9B52941">
    <w:name w:val="63BD6DC676AD40529280D6C04D9B5294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B6EBC7E8F0B4003A5EAF56C6DDCED651">
    <w:name w:val="DB6EBC7E8F0B4003A5EAF56C6DDCED65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FE257E2B3DC54B42A5CEC24B450279431">
    <w:name w:val="FE257E2B3DC54B42A5CEC24B45027943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BD5C842711F44E9ACF2755AF9C956C91">
    <w:name w:val="EBD5C842711F44E9ACF2755AF9C956C9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071411AEAFE649448934942722D9AEB81">
    <w:name w:val="071411AEAFE649448934942722D9AEB8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6CE5B2F42364D618DA7EF698E9EDA3B1">
    <w:name w:val="36CE5B2F42364D618DA7EF698E9EDA3B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0B0996EDD9C468089A080E63626DBD31">
    <w:name w:val="40B0996EDD9C468089A080E63626DBD3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414C30595284DA3A444F1DF748C98B31">
    <w:name w:val="D414C30595284DA3A444F1DF748C98B3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54C95E28354D471986B9A2FBF36EB1281">
    <w:name w:val="54C95E28354D471986B9A2FBF36EB128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C75BADA0F6314ABB882E2643963E91D74">
    <w:name w:val="C75BADA0F6314ABB882E2643963E91D7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987E0201FC64FCD9C9BCCFB9668008F4">
    <w:name w:val="E987E0201FC64FCD9C9BCCFB9668008F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BD9D2925276E4570AB424C3E8D5D7CA94">
    <w:name w:val="BD9D2925276E4570AB424C3E8D5D7CA9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8E6CAA8363040199DFAED47769DDFBF4">
    <w:name w:val="38E6CAA8363040199DFAED47769DDFBF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2950D38758F47DEB99F7C67FFE6303B2">
    <w:name w:val="D2950D38758F47DEB99F7C67FFE6303B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63BD6DC676AD40529280D6C04D9B52942">
    <w:name w:val="63BD6DC676AD40529280D6C04D9B5294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B6EBC7E8F0B4003A5EAF56C6DDCED652">
    <w:name w:val="DB6EBC7E8F0B4003A5EAF56C6DDCED65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FE257E2B3DC54B42A5CEC24B450279432">
    <w:name w:val="FE257E2B3DC54B42A5CEC24B45027943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BD5C842711F44E9ACF2755AF9C956C92">
    <w:name w:val="EBD5C842711F44E9ACF2755AF9C956C9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071411AEAFE649448934942722D9AEB82">
    <w:name w:val="071411AEAFE649448934942722D9AEB8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6CE5B2F42364D618DA7EF698E9EDA3B2">
    <w:name w:val="36CE5B2F42364D618DA7EF698E9EDA3B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0B0996EDD9C468089A080E63626DBD32">
    <w:name w:val="40B0996EDD9C468089A080E63626DBD3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414C30595284DA3A444F1DF748C98B32">
    <w:name w:val="D414C30595284DA3A444F1DF748C98B3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54C95E28354D471986B9A2FBF36EB1282">
    <w:name w:val="54C95E28354D471986B9A2FBF36EB128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C75BADA0F6314ABB882E2643963E91D75">
    <w:name w:val="C75BADA0F6314ABB882E2643963E91D7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987E0201FC64FCD9C9BCCFB9668008F5">
    <w:name w:val="E987E0201FC64FCD9C9BCCFB9668008F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BD9D2925276E4570AB424C3E8D5D7CA95">
    <w:name w:val="BD9D2925276E4570AB424C3E8D5D7CA9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8E6CAA8363040199DFAED47769DDFBF5">
    <w:name w:val="38E6CAA8363040199DFAED47769DDFBF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2950D38758F47DEB99F7C67FFE6303B3">
    <w:name w:val="D2950D38758F47DEB99F7C67FFE6303B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63BD6DC676AD40529280D6C04D9B52943">
    <w:name w:val="63BD6DC676AD40529280D6C04D9B5294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B6EBC7E8F0B4003A5EAF56C6DDCED653">
    <w:name w:val="DB6EBC7E8F0B4003A5EAF56C6DDCED65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FE257E2B3DC54B42A5CEC24B450279433">
    <w:name w:val="FE257E2B3DC54B42A5CEC24B45027943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BD5C842711F44E9ACF2755AF9C956C93">
    <w:name w:val="EBD5C842711F44E9ACF2755AF9C956C9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071411AEAFE649448934942722D9AEB83">
    <w:name w:val="071411AEAFE649448934942722D9AEB8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6CE5B2F42364D618DA7EF698E9EDA3B3">
    <w:name w:val="36CE5B2F42364D618DA7EF698E9EDA3B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0B0996EDD9C468089A080E63626DBD33">
    <w:name w:val="40B0996EDD9C468089A080E63626DBD3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414C30595284DA3A444F1DF748C98B33">
    <w:name w:val="D414C30595284DA3A444F1DF748C98B3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54C95E28354D471986B9A2FBF36EB1283">
    <w:name w:val="54C95E28354D471986B9A2FBF36EB128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C75BADA0F6314ABB882E2643963E91D76">
    <w:name w:val="C75BADA0F6314ABB882E2643963E91D7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987E0201FC64FCD9C9BCCFB9668008F6">
    <w:name w:val="E987E0201FC64FCD9C9BCCFB9668008F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BD9D2925276E4570AB424C3E8D5D7CA96">
    <w:name w:val="BD9D2925276E4570AB424C3E8D5D7CA9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8E6CAA8363040199DFAED47769DDFBF6">
    <w:name w:val="38E6CAA8363040199DFAED47769DDFBF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2950D38758F47DEB99F7C67FFE6303B4">
    <w:name w:val="D2950D38758F47DEB99F7C67FFE6303B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63BD6DC676AD40529280D6C04D9B52944">
    <w:name w:val="63BD6DC676AD40529280D6C04D9B5294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B6EBC7E8F0B4003A5EAF56C6DDCED654">
    <w:name w:val="DB6EBC7E8F0B4003A5EAF56C6DDCED65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FE257E2B3DC54B42A5CEC24B450279434">
    <w:name w:val="FE257E2B3DC54B42A5CEC24B45027943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BD5C842711F44E9ACF2755AF9C956C94">
    <w:name w:val="EBD5C842711F44E9ACF2755AF9C956C9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071411AEAFE649448934942722D9AEB84">
    <w:name w:val="071411AEAFE649448934942722D9AEB8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6CE5B2F42364D618DA7EF698E9EDA3B4">
    <w:name w:val="36CE5B2F42364D618DA7EF698E9EDA3B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0B0996EDD9C468089A080E63626DBD34">
    <w:name w:val="40B0996EDD9C468089A080E63626DBD3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414C30595284DA3A444F1DF748C98B34">
    <w:name w:val="D414C30595284DA3A444F1DF748C98B3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54C95E28354D471986B9A2FBF36EB1284">
    <w:name w:val="54C95E28354D471986B9A2FBF36EB128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C75BADA0F6314ABB882E2643963E91D77">
    <w:name w:val="C75BADA0F6314ABB882E2643963E91D77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987E0201FC64FCD9C9BCCFB9668008F7">
    <w:name w:val="E987E0201FC64FCD9C9BCCFB9668008F7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BD9D2925276E4570AB424C3E8D5D7CA97">
    <w:name w:val="BD9D2925276E4570AB424C3E8D5D7CA97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8E6CAA8363040199DFAED47769DDFBF7">
    <w:name w:val="38E6CAA8363040199DFAED47769DDFBF7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2950D38758F47DEB99F7C67FFE6303B5">
    <w:name w:val="D2950D38758F47DEB99F7C67FFE6303B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63BD6DC676AD40529280D6C04D9B52945">
    <w:name w:val="63BD6DC676AD40529280D6C04D9B5294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B6EBC7E8F0B4003A5EAF56C6DDCED655">
    <w:name w:val="DB6EBC7E8F0B4003A5EAF56C6DDCED65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FE257E2B3DC54B42A5CEC24B450279435">
    <w:name w:val="FE257E2B3DC54B42A5CEC24B45027943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BD5C842711F44E9ACF2755AF9C956C95">
    <w:name w:val="EBD5C842711F44E9ACF2755AF9C956C9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071411AEAFE649448934942722D9AEB85">
    <w:name w:val="071411AEAFE649448934942722D9AEB8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6CE5B2F42364D618DA7EF698E9EDA3B5">
    <w:name w:val="36CE5B2F42364D618DA7EF698E9EDA3B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0B0996EDD9C468089A080E63626DBD35">
    <w:name w:val="40B0996EDD9C468089A080E63626DBD3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414C30595284DA3A444F1DF748C98B35">
    <w:name w:val="D414C30595284DA3A444F1DF748C98B3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54C95E28354D471986B9A2FBF36EB1285">
    <w:name w:val="54C95E28354D471986B9A2FBF36EB128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C75BADA0F6314ABB882E2643963E91D78">
    <w:name w:val="C75BADA0F6314ABB882E2643963E91D78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987E0201FC64FCD9C9BCCFB9668008F8">
    <w:name w:val="E987E0201FC64FCD9C9BCCFB9668008F8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BD9D2925276E4570AB424C3E8D5D7CA98">
    <w:name w:val="BD9D2925276E4570AB424C3E8D5D7CA98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8E6CAA8363040199DFAED47769DDFBF8">
    <w:name w:val="38E6CAA8363040199DFAED47769DDFBF8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2950D38758F47DEB99F7C67FFE6303B6">
    <w:name w:val="D2950D38758F47DEB99F7C67FFE6303B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63BD6DC676AD40529280D6C04D9B52946">
    <w:name w:val="63BD6DC676AD40529280D6C04D9B5294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B6EBC7E8F0B4003A5EAF56C6DDCED656">
    <w:name w:val="DB6EBC7E8F0B4003A5EAF56C6DDCED65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FE257E2B3DC54B42A5CEC24B450279436">
    <w:name w:val="FE257E2B3DC54B42A5CEC24B45027943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BD5C842711F44E9ACF2755AF9C956C96">
    <w:name w:val="EBD5C842711F44E9ACF2755AF9C956C9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071411AEAFE649448934942722D9AEB86">
    <w:name w:val="071411AEAFE649448934942722D9AEB8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6CE5B2F42364D618DA7EF698E9EDA3B6">
    <w:name w:val="36CE5B2F42364D618DA7EF698E9EDA3B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0B0996EDD9C468089A080E63626DBD36">
    <w:name w:val="40B0996EDD9C468089A080E63626DBD3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414C30595284DA3A444F1DF748C98B36">
    <w:name w:val="D414C30595284DA3A444F1DF748C98B3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54C95E28354D471986B9A2FBF36EB1286">
    <w:name w:val="54C95E28354D471986B9A2FBF36EB128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987E0201FC64FCD9C9BCCFB9668008F9">
    <w:name w:val="E987E0201FC64FCD9C9BCCFB9668008F9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BD9D2925276E4570AB424C3E8D5D7CA99">
    <w:name w:val="BD9D2925276E4570AB424C3E8D5D7CA99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63BD6DC676AD40529280D6C04D9B52947">
    <w:name w:val="63BD6DC676AD40529280D6C04D9B52947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B6EBC7E8F0B4003A5EAF56C6DDCED657">
    <w:name w:val="DB6EBC7E8F0B4003A5EAF56C6DDCED657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FE257E2B3DC54B42A5CEC24B450279437">
    <w:name w:val="FE257E2B3DC54B42A5CEC24B450279437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BD5C842711F44E9ACF2755AF9C956C97">
    <w:name w:val="EBD5C842711F44E9ACF2755AF9C956C97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071411AEAFE649448934942722D9AEB87">
    <w:name w:val="071411AEAFE649448934942722D9AEB87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6CE5B2F42364D618DA7EF698E9EDA3B7">
    <w:name w:val="36CE5B2F42364D618DA7EF698E9EDA3B7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0B0996EDD9C468089A080E63626DBD37">
    <w:name w:val="40B0996EDD9C468089A080E63626DBD37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D414C30595284DA3A444F1DF748C98B37">
    <w:name w:val="D414C30595284DA3A444F1DF748C98B37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54C95E28354D471986B9A2FBF36EB1287">
    <w:name w:val="54C95E28354D471986B9A2FBF36EB1287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6D332F784A214085B98A757806B46631">
    <w:name w:val="6D332F784A214085B98A757806B46631"/>
    <w:rsid w:val="006E71E5"/>
  </w:style>
  <w:style w:type="paragraph" w:customStyle="1" w:styleId="0A0446A60E1D497EA639B4C7A9AF2F3E">
    <w:name w:val="0A0446A60E1D497EA639B4C7A9AF2F3E"/>
    <w:rsid w:val="006E71E5"/>
  </w:style>
  <w:style w:type="paragraph" w:customStyle="1" w:styleId="F8E2F44DF6EB451CB065F406C140E382">
    <w:name w:val="F8E2F44DF6EB451CB065F406C140E382"/>
    <w:rsid w:val="006E71E5"/>
  </w:style>
  <w:style w:type="paragraph" w:customStyle="1" w:styleId="C75BADA0F6314ABB882E2643963E91D79">
    <w:name w:val="C75BADA0F6314ABB882E2643963E91D79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C9BFAA5699A44B3A459A27760C3645D">
    <w:name w:val="4C9BFAA5699A44B3A459A27760C3645D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BD9D2925276E4570AB424C3E8D5D7CA910">
    <w:name w:val="BD9D2925276E4570AB424C3E8D5D7CA910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0B0996EDD9C468089A080E63626DBD38">
    <w:name w:val="40B0996EDD9C468089A080E63626DBD38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0D57F5F6683E4212A7C9DCC22766D4F4">
    <w:name w:val="0D57F5F6683E4212A7C9DCC22766D4F4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129104879E2F4C0181AFED7ADEFF3CFC">
    <w:name w:val="129104879E2F4C0181AFED7ADEFF3CFC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0B0996EDD9C468089A080E63626DBD39">
    <w:name w:val="40B0996EDD9C468089A080E63626DBD39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CB243A5261F24FD2889E1A31D035CD72">
    <w:name w:val="CB243A5261F24FD2889E1A31D035CD7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C3906A092E13490CA2D1E385A5365346">
    <w:name w:val="C3906A092E13490CA2D1E385A536534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90A658E1694849D1A7B1965939788FF1">
    <w:name w:val="90A658E1694849D1A7B1965939788FF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1E56041645DE4D0DA270D8FC78EA2A28">
    <w:name w:val="1E56041645DE4D0DA270D8FC78EA2A28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63708535E4FB4F8B94B765FEF5842D69">
    <w:name w:val="63708535E4FB4F8B94B765FEF5842D69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03835A6E30442CABA9D1D4E05ECC0ED">
    <w:name w:val="E03835A6E30442CABA9D1D4E05ECC0ED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81A390B6F6CF4FAE8C03E92E2D8D23C6">
    <w:name w:val="81A390B6F6CF4FAE8C03E92E2D8D23C6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2D8707768CF44554948DAFC1E9DC0618">
    <w:name w:val="2D8707768CF44554948DAFC1E9DC0618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ABC7198C2D0443E2B194FB4EB1527467">
    <w:name w:val="ABC7198C2D0443E2B194FB4EB1527467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5CE6065CF0A42489F7B8CC1BBCFCDBB">
    <w:name w:val="45CE6065CF0A42489F7B8CC1BBCFCDBB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A4D26B93C622487EB7DD9B9E75C83FD1">
    <w:name w:val="A4D26B93C622487EB7DD9B9E75C83FD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86E4707C1A814EBBB6A8163D676469CE">
    <w:name w:val="86E4707C1A814EBBB6A8163D676469CE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2CACDB8785E541E4AF1C2B1B192BF963">
    <w:name w:val="2CACDB8785E541E4AF1C2B1B192BF96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F15FCE1948B84200B32984B945709068">
    <w:name w:val="F15FCE1948B84200B32984B945709068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588D54E6738D4A4EB80F5FB0DB6B7A02">
    <w:name w:val="588D54E6738D4A4EB80F5FB0DB6B7A0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BDF9F3B4A8A4A48867A5DA6CEAE71B5">
    <w:name w:val="EBDF9F3B4A8A4A48867A5DA6CEAE71B5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F70351DC66734BB1AC2439E1DC0C493E">
    <w:name w:val="F70351DC66734BB1AC2439E1DC0C493E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2FB6F2346D648CABA1C415CE616E48A">
    <w:name w:val="32FB6F2346D648CABA1C415CE616E48A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CB243A5261F24FD2889E1A31D035CD721">
    <w:name w:val="CB243A5261F24FD2889E1A31D035CD72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03E28FCD5ACC4C879B2CE655C9140784">
    <w:name w:val="03E28FCD5ACC4C879B2CE655C9140784"/>
    <w:rsid w:val="006E71E5"/>
  </w:style>
  <w:style w:type="paragraph" w:customStyle="1" w:styleId="C3906A092E13490CA2D1E385A53653461">
    <w:name w:val="C3906A092E13490CA2D1E385A5365346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90A658E1694849D1A7B1965939788FF11">
    <w:name w:val="90A658E1694849D1A7B1965939788FF1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1E56041645DE4D0DA270D8FC78EA2A281">
    <w:name w:val="1E56041645DE4D0DA270D8FC78EA2A28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63708535E4FB4F8B94B765FEF5842D691">
    <w:name w:val="63708535E4FB4F8B94B765FEF5842D69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03835A6E30442CABA9D1D4E05ECC0ED1">
    <w:name w:val="E03835A6E30442CABA9D1D4E05ECC0ED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81A390B6F6CF4FAE8C03E92E2D8D23C61">
    <w:name w:val="81A390B6F6CF4FAE8C03E92E2D8D23C6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2D8707768CF44554948DAFC1E9DC06181">
    <w:name w:val="2D8707768CF44554948DAFC1E9DC0618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ABC7198C2D0443E2B194FB4EB15274671">
    <w:name w:val="ABC7198C2D0443E2B194FB4EB1527467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5CE6065CF0A42489F7B8CC1BBCFCDBB1">
    <w:name w:val="45CE6065CF0A42489F7B8CC1BBCFCDBB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A4D26B93C622487EB7DD9B9E75C83FD11">
    <w:name w:val="A4D26B93C622487EB7DD9B9E75C83FD1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86E4707C1A814EBBB6A8163D676469CE1">
    <w:name w:val="86E4707C1A814EBBB6A8163D676469CE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2CACDB8785E541E4AF1C2B1B192BF9631">
    <w:name w:val="2CACDB8785E541E4AF1C2B1B192BF963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F15FCE1948B84200B32984B9457090681">
    <w:name w:val="F15FCE1948B84200B32984B945709068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588D54E6738D4A4EB80F5FB0DB6B7A021">
    <w:name w:val="588D54E6738D4A4EB80F5FB0DB6B7A02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BDF9F3B4A8A4A48867A5DA6CEAE71B51">
    <w:name w:val="EBDF9F3B4A8A4A48867A5DA6CEAE71B5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F70351DC66734BB1AC2439E1DC0C493E1">
    <w:name w:val="F70351DC66734BB1AC2439E1DC0C493E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2FB6F2346D648CABA1C415CE616E48A1">
    <w:name w:val="32FB6F2346D648CABA1C415CE616E48A1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CB243A5261F24FD2889E1A31D035CD722">
    <w:name w:val="CB243A5261F24FD2889E1A31D035CD72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2002BE5AE61405DBF9D78D8F2349FED">
    <w:name w:val="42002BE5AE61405DBF9D78D8F2349FED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90A658E1694849D1A7B1965939788FF12">
    <w:name w:val="90A658E1694849D1A7B1965939788FF1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1E56041645DE4D0DA270D8FC78EA2A282">
    <w:name w:val="1E56041645DE4D0DA270D8FC78EA2A28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63708535E4FB4F8B94B765FEF5842D692">
    <w:name w:val="63708535E4FB4F8B94B765FEF5842D69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03835A6E30442CABA9D1D4E05ECC0ED2">
    <w:name w:val="E03835A6E30442CABA9D1D4E05ECC0ED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81A390B6F6CF4FAE8C03E92E2D8D23C62">
    <w:name w:val="81A390B6F6CF4FAE8C03E92E2D8D23C6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2D8707768CF44554948DAFC1E9DC06182">
    <w:name w:val="2D8707768CF44554948DAFC1E9DC0618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ABC7198C2D0443E2B194FB4EB15274672">
    <w:name w:val="ABC7198C2D0443E2B194FB4EB1527467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5CE6065CF0A42489F7B8CC1BBCFCDBB2">
    <w:name w:val="45CE6065CF0A42489F7B8CC1BBCFCDBB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A4D26B93C622487EB7DD9B9E75C83FD12">
    <w:name w:val="A4D26B93C622487EB7DD9B9E75C83FD1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86E4707C1A814EBBB6A8163D676469CE2">
    <w:name w:val="86E4707C1A814EBBB6A8163D676469CE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2CACDB8785E541E4AF1C2B1B192BF9632">
    <w:name w:val="2CACDB8785E541E4AF1C2B1B192BF963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F15FCE1948B84200B32984B9457090682">
    <w:name w:val="F15FCE1948B84200B32984B945709068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588D54E6738D4A4EB80F5FB0DB6B7A022">
    <w:name w:val="588D54E6738D4A4EB80F5FB0DB6B7A02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EBDF9F3B4A8A4A48867A5DA6CEAE71B52">
    <w:name w:val="EBDF9F3B4A8A4A48867A5DA6CEAE71B5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F70351DC66734BB1AC2439E1DC0C493E2">
    <w:name w:val="F70351DC66734BB1AC2439E1DC0C493E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32FB6F2346D648CABA1C415CE616E48A2">
    <w:name w:val="32FB6F2346D648CABA1C415CE616E48A2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CB243A5261F24FD2889E1A31D035CD723">
    <w:name w:val="CB243A5261F24FD2889E1A31D035CD723"/>
    <w:rsid w:val="006E71E5"/>
    <w:pPr>
      <w:spacing w:after="0" w:line="240" w:lineRule="auto"/>
    </w:pPr>
    <w:rPr>
      <w:rFonts w:eastAsiaTheme="minorHAnsi"/>
      <w:lang w:eastAsia="en-US"/>
    </w:rPr>
  </w:style>
  <w:style w:type="paragraph" w:customStyle="1" w:styleId="42002BE5AE61405DBF9D78D8F2349FED1">
    <w:name w:val="42002BE5AE61405DBF9D78D8F2349FED1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90A658E1694849D1A7B1965939788FF13">
    <w:name w:val="90A658E1694849D1A7B1965939788FF1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1E56041645DE4D0DA270D8FC78EA2A283">
    <w:name w:val="1E56041645DE4D0DA270D8FC78EA2A28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63708535E4FB4F8B94B765FEF5842D693">
    <w:name w:val="63708535E4FB4F8B94B765FEF5842D69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E03835A6E30442CABA9D1D4E05ECC0ED3">
    <w:name w:val="E03835A6E30442CABA9D1D4E05ECC0ED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81A390B6F6CF4FAE8C03E92E2D8D23C63">
    <w:name w:val="81A390B6F6CF4FAE8C03E92E2D8D23C6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2D8707768CF44554948DAFC1E9DC06183">
    <w:name w:val="2D8707768CF44554948DAFC1E9DC0618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ABC7198C2D0443E2B194FB4EB15274673">
    <w:name w:val="ABC7198C2D0443E2B194FB4EB1527467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45CE6065CF0A42489F7B8CC1BBCFCDBB3">
    <w:name w:val="45CE6065CF0A42489F7B8CC1BBCFCDBB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A4D26B93C622487EB7DD9B9E75C83FD13">
    <w:name w:val="A4D26B93C622487EB7DD9B9E75C83FD1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86E4707C1A814EBBB6A8163D676469CE3">
    <w:name w:val="86E4707C1A814EBBB6A8163D676469CE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2CACDB8785E541E4AF1C2B1B192BF9633">
    <w:name w:val="2CACDB8785E541E4AF1C2B1B192BF963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F15FCE1948B84200B32984B9457090683">
    <w:name w:val="F15FCE1948B84200B32984B945709068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588D54E6738D4A4EB80F5FB0DB6B7A023">
    <w:name w:val="588D54E6738D4A4EB80F5FB0DB6B7A02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EBDF9F3B4A8A4A48867A5DA6CEAE71B53">
    <w:name w:val="EBDF9F3B4A8A4A48867A5DA6CEAE71B5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F70351DC66734BB1AC2439E1DC0C493E3">
    <w:name w:val="F70351DC66734BB1AC2439E1DC0C493E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32FB6F2346D648CABA1C415CE616E48A3">
    <w:name w:val="32FB6F2346D648CABA1C415CE616E48A3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CB243A5261F24FD2889E1A31D035CD724">
    <w:name w:val="CB243A5261F24FD2889E1A31D035CD72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42002BE5AE61405DBF9D78D8F2349FED2">
    <w:name w:val="42002BE5AE61405DBF9D78D8F2349FED2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90A658E1694849D1A7B1965939788FF14">
    <w:name w:val="90A658E1694849D1A7B1965939788FF1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1E56041645DE4D0DA270D8FC78EA2A284">
    <w:name w:val="1E56041645DE4D0DA270D8FC78EA2A28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63708535E4FB4F8B94B765FEF5842D694">
    <w:name w:val="63708535E4FB4F8B94B765FEF5842D69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E03835A6E30442CABA9D1D4E05ECC0ED4">
    <w:name w:val="E03835A6E30442CABA9D1D4E05ECC0ED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81A390B6F6CF4FAE8C03E92E2D8D23C64">
    <w:name w:val="81A390B6F6CF4FAE8C03E92E2D8D23C6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2D8707768CF44554948DAFC1E9DC06184">
    <w:name w:val="2D8707768CF44554948DAFC1E9DC0618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ABC7198C2D0443E2B194FB4EB15274674">
    <w:name w:val="ABC7198C2D0443E2B194FB4EB1527467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45CE6065CF0A42489F7B8CC1BBCFCDBB4">
    <w:name w:val="45CE6065CF0A42489F7B8CC1BBCFCDBB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A4D26B93C622487EB7DD9B9E75C83FD14">
    <w:name w:val="A4D26B93C622487EB7DD9B9E75C83FD1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86E4707C1A814EBBB6A8163D676469CE4">
    <w:name w:val="86E4707C1A814EBBB6A8163D676469CE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2CACDB8785E541E4AF1C2B1B192BF9634">
    <w:name w:val="2CACDB8785E541E4AF1C2B1B192BF963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F15FCE1948B84200B32984B9457090684">
    <w:name w:val="F15FCE1948B84200B32984B945709068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588D54E6738D4A4EB80F5FB0DB6B7A024">
    <w:name w:val="588D54E6738D4A4EB80F5FB0DB6B7A02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EBDF9F3B4A8A4A48867A5DA6CEAE71B54">
    <w:name w:val="EBDF9F3B4A8A4A48867A5DA6CEAE71B5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F70351DC66734BB1AC2439E1DC0C493E4">
    <w:name w:val="F70351DC66734BB1AC2439E1DC0C493E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32FB6F2346D648CABA1C415CE616E48A4">
    <w:name w:val="32FB6F2346D648CABA1C415CE616E48A4"/>
    <w:rsid w:val="003B2DC3"/>
    <w:pPr>
      <w:spacing w:after="0" w:line="240" w:lineRule="auto"/>
    </w:pPr>
    <w:rPr>
      <w:rFonts w:eastAsiaTheme="minorHAnsi"/>
      <w:lang w:eastAsia="en-US"/>
    </w:rPr>
  </w:style>
  <w:style w:type="paragraph" w:customStyle="1" w:styleId="CB243A5261F24FD2889E1A31D035CD725">
    <w:name w:val="CB243A5261F24FD2889E1A31D035CD725"/>
    <w:rsid w:val="003B2DC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C0A4-7C2F-463E-BF37-7060670C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ater Regensburg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yen Sonja</dc:creator>
  <cp:keywords/>
  <dc:description/>
  <cp:lastModifiedBy>Francesca</cp:lastModifiedBy>
  <cp:revision>2</cp:revision>
  <cp:lastPrinted>2019-01-16T18:26:00Z</cp:lastPrinted>
  <dcterms:created xsi:type="dcterms:W3CDTF">2020-01-28T14:37:00Z</dcterms:created>
  <dcterms:modified xsi:type="dcterms:W3CDTF">2020-01-28T14:37:00Z</dcterms:modified>
  <cp:contentStatus/>
</cp:coreProperties>
</file>